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1B1AED9E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C03FAC">
        <w:rPr>
          <w:rFonts w:ascii="Cambria" w:hAnsi="Cambria" w:cs="Cambria"/>
        </w:rPr>
        <w:t>1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0A37DC" w14:paraId="449AF347" w14:textId="77777777" w:rsidTr="000A37DC">
        <w:tc>
          <w:tcPr>
            <w:tcW w:w="532" w:type="pct"/>
          </w:tcPr>
          <w:p w14:paraId="32922A56" w14:textId="77777777" w:rsidR="000A37DC" w:rsidRDefault="000A37DC">
            <w:r>
              <w:t>Fr. Lazarus</w:t>
            </w:r>
          </w:p>
        </w:tc>
        <w:tc>
          <w:tcPr>
            <w:tcW w:w="518" w:type="pct"/>
          </w:tcPr>
          <w:p w14:paraId="2C6EEE60" w14:textId="77777777" w:rsidR="000A37DC" w:rsidRDefault="000A37DC">
            <w:r>
              <w:t>Edited</w:t>
            </w:r>
          </w:p>
        </w:tc>
        <w:tc>
          <w:tcPr>
            <w:tcW w:w="388" w:type="pct"/>
          </w:tcPr>
          <w:p w14:paraId="48659312" w14:textId="200FACD1" w:rsidR="000A37DC" w:rsidRDefault="000A37DC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52CD6783" w14:textId="6F53F70E" w:rsidR="000A37DC" w:rsidRDefault="000A37DC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596A01A1" w:rsidR="000A37DC" w:rsidRDefault="000A37DC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0A37DC" w:rsidRDefault="000A37DC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0A37DC" w:rsidRDefault="000A37DC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0A37DC" w:rsidRDefault="000A37DC">
            <w:r>
              <w:t>NETS</w:t>
            </w:r>
          </w:p>
        </w:tc>
        <w:tc>
          <w:tcPr>
            <w:tcW w:w="534" w:type="pct"/>
          </w:tcPr>
          <w:p w14:paraId="27A33F50" w14:textId="77777777" w:rsidR="000A37DC" w:rsidRDefault="000A37DC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0A37DC" w:rsidRDefault="000A37DC" w:rsidP="00A511D4">
            <w:r>
              <w:t>OSB</w:t>
            </w:r>
          </w:p>
        </w:tc>
      </w:tr>
      <w:tr w:rsidR="000A37DC" w14:paraId="7AE4F1D1" w14:textId="77777777" w:rsidTr="000A37DC">
        <w:tc>
          <w:tcPr>
            <w:tcW w:w="532" w:type="pct"/>
          </w:tcPr>
          <w:p w14:paraId="30EC0CB8" w14:textId="77777777" w:rsidR="000A37DC" w:rsidRPr="00AB1781" w:rsidRDefault="000A37DC" w:rsidP="00C03FAC">
            <w:pPr>
              <w:pStyle w:val="Rubric"/>
            </w:pPr>
            <w:r w:rsidRPr="00AB1781">
              <w:t>1 (Alleluia)</w:t>
            </w:r>
          </w:p>
          <w:p w14:paraId="4A76A7C9" w14:textId="77777777" w:rsidR="000A37DC" w:rsidRPr="00597158" w:rsidRDefault="000A37DC" w:rsidP="00A4189D">
            <w:pPr>
              <w:pStyle w:val="CoptIndEnd"/>
            </w:pPr>
          </w:p>
        </w:tc>
        <w:tc>
          <w:tcPr>
            <w:tcW w:w="518" w:type="pct"/>
          </w:tcPr>
          <w:p w14:paraId="2C66D212" w14:textId="77777777" w:rsidR="000A37DC" w:rsidRPr="00AB1781" w:rsidRDefault="000A37DC" w:rsidP="007B0097">
            <w:pPr>
              <w:pStyle w:val="Rubric"/>
            </w:pPr>
            <w:r w:rsidRPr="00AB1781">
              <w:t>1 (Alleluia)</w:t>
            </w:r>
          </w:p>
          <w:p w14:paraId="450FB0E5" w14:textId="77777777" w:rsidR="000A37DC" w:rsidRPr="00597158" w:rsidRDefault="000A37DC" w:rsidP="00A4189D">
            <w:pPr>
              <w:pStyle w:val="EngIndEnd"/>
            </w:pPr>
          </w:p>
        </w:tc>
        <w:tc>
          <w:tcPr>
            <w:tcW w:w="388" w:type="pct"/>
          </w:tcPr>
          <w:p w14:paraId="41D63624" w14:textId="77777777" w:rsidR="000A37DC" w:rsidRDefault="000A37DC" w:rsidP="00A4189D"/>
        </w:tc>
        <w:tc>
          <w:tcPr>
            <w:tcW w:w="388" w:type="pct"/>
          </w:tcPr>
          <w:p w14:paraId="499C7A36" w14:textId="7BC7FA31" w:rsidR="000A37DC" w:rsidRDefault="000A37DC" w:rsidP="00A4189D"/>
        </w:tc>
        <w:tc>
          <w:tcPr>
            <w:tcW w:w="529" w:type="pct"/>
          </w:tcPr>
          <w:p w14:paraId="1C159996" w14:textId="2D08E741" w:rsidR="000A37DC" w:rsidRDefault="000A37DC" w:rsidP="00A4189D"/>
        </w:tc>
        <w:tc>
          <w:tcPr>
            <w:tcW w:w="519" w:type="pct"/>
          </w:tcPr>
          <w:p w14:paraId="03B1D22F" w14:textId="691F4A25" w:rsidR="000A37DC" w:rsidRDefault="000A37DC">
            <w:r>
              <w:t>Skipping for now</w:t>
            </w:r>
          </w:p>
        </w:tc>
        <w:tc>
          <w:tcPr>
            <w:tcW w:w="525" w:type="pct"/>
          </w:tcPr>
          <w:p w14:paraId="57D8FB83" w14:textId="3E3DE476" w:rsidR="000A37DC" w:rsidRDefault="000A37DC" w:rsidP="00444E82">
            <w:r w:rsidRPr="00827205">
              <w:t>Alleluia.</w:t>
            </w:r>
          </w:p>
        </w:tc>
        <w:tc>
          <w:tcPr>
            <w:tcW w:w="534" w:type="pct"/>
          </w:tcPr>
          <w:p w14:paraId="3A35B166" w14:textId="7D15800F" w:rsidR="000A37DC" w:rsidRPr="00597158" w:rsidRDefault="000A37DC" w:rsidP="005B14C5">
            <w:pPr>
              <w:pStyle w:val="EngIndEnd"/>
            </w:pPr>
            <w:proofErr w:type="spellStart"/>
            <w:r>
              <w:t>Hallelouia</w:t>
            </w:r>
            <w:proofErr w:type="spellEnd"/>
            <w:r>
              <w:t>.</w:t>
            </w:r>
          </w:p>
        </w:tc>
        <w:tc>
          <w:tcPr>
            <w:tcW w:w="534" w:type="pct"/>
          </w:tcPr>
          <w:p w14:paraId="06710B14" w14:textId="05DA5B9E" w:rsidR="000A37DC" w:rsidRPr="00597158" w:rsidRDefault="000A37DC" w:rsidP="00A4189D">
            <w:pPr>
              <w:pStyle w:val="EngIndEnd"/>
            </w:pPr>
            <w:r w:rsidRPr="006603F2">
              <w:t>Alleluia.</w:t>
            </w:r>
          </w:p>
        </w:tc>
        <w:tc>
          <w:tcPr>
            <w:tcW w:w="533" w:type="pct"/>
          </w:tcPr>
          <w:p w14:paraId="39C2A29B" w14:textId="0F338A82" w:rsidR="000A37DC" w:rsidRPr="005F6E4D" w:rsidRDefault="000A37D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.</w:t>
            </w:r>
          </w:p>
        </w:tc>
      </w:tr>
      <w:tr w:rsidR="000A37DC" w14:paraId="26C556E6" w14:textId="77777777" w:rsidTr="000A37DC">
        <w:tc>
          <w:tcPr>
            <w:tcW w:w="532" w:type="pct"/>
          </w:tcPr>
          <w:p w14:paraId="5F8F836C" w14:textId="77777777" w:rsidR="000A37DC" w:rsidRPr="00AB1781" w:rsidRDefault="000A37DC" w:rsidP="005E218A">
            <w:pPr>
              <w:pStyle w:val="EnglishHangNoCoptic"/>
            </w:pPr>
            <w:r w:rsidRPr="00AB1781">
              <w:t xml:space="preserve">I will thank </w:t>
            </w:r>
            <w:r>
              <w:t>You</w:t>
            </w:r>
            <w:r w:rsidRPr="00AB1781">
              <w:t>, O Lord, with my whole heart</w:t>
            </w:r>
          </w:p>
          <w:p w14:paraId="1FB1AE3D" w14:textId="77777777" w:rsidR="000A37DC" w:rsidRPr="00AB1781" w:rsidRDefault="000A37DC" w:rsidP="005E218A">
            <w:pPr>
              <w:pStyle w:val="EnglishHangNoCoptic"/>
            </w:pPr>
            <w:r w:rsidRPr="00AB1781">
              <w:tab/>
              <w:t>in the assembly of the upright</w:t>
            </w:r>
          </w:p>
          <w:p w14:paraId="7E761221" w14:textId="77777777" w:rsidR="000A37DC" w:rsidRPr="00AB1781" w:rsidRDefault="000A37DC" w:rsidP="005E218A">
            <w:pPr>
              <w:pStyle w:val="EnglishHangEndNoCoptic"/>
            </w:pPr>
            <w:r w:rsidRPr="00AB1781">
              <w:tab/>
              <w:t>and in the congregation.</w:t>
            </w:r>
          </w:p>
          <w:p w14:paraId="49A3CC26" w14:textId="77777777" w:rsidR="000A37DC" w:rsidRPr="00597158" w:rsidRDefault="000A37DC" w:rsidP="005E218A">
            <w:pPr>
              <w:pStyle w:val="CoptIndEnd"/>
            </w:pPr>
          </w:p>
        </w:tc>
        <w:tc>
          <w:tcPr>
            <w:tcW w:w="518" w:type="pct"/>
          </w:tcPr>
          <w:p w14:paraId="0C96F241" w14:textId="77777777" w:rsidR="000A37DC" w:rsidRPr="00AB1781" w:rsidRDefault="000A37DC" w:rsidP="005E218A">
            <w:pPr>
              <w:pStyle w:val="EnglishHangNoCoptic"/>
            </w:pPr>
            <w:r>
              <w:t>(</w:t>
            </w:r>
            <w:r w:rsidRPr="0055185C">
              <w:rPr>
                <w:rFonts w:ascii="Tahoma" w:eastAsia="Tahoma" w:hAnsi="Tahoma" w:cs="Tahoma"/>
              </w:rPr>
              <w:t>א</w:t>
            </w:r>
            <w:r>
              <w:rPr>
                <w:rFonts w:ascii="Tahoma" w:eastAsia="Tahoma" w:hAnsi="Tahoma" w:cs="Tahoma"/>
              </w:rPr>
              <w:t xml:space="preserve">) </w:t>
            </w:r>
            <w:r w:rsidRPr="00AB1781">
              <w:t xml:space="preserve">I will </w:t>
            </w:r>
            <w:r>
              <w:t>confess</w:t>
            </w:r>
            <w:r w:rsidRPr="00AB1781">
              <w:t xml:space="preserve"> </w:t>
            </w:r>
            <w:r>
              <w:t>You</w:t>
            </w:r>
            <w:r w:rsidRPr="00AB1781">
              <w:t>, O Lord, with my whole heart</w:t>
            </w:r>
            <w:r>
              <w:t>,</w:t>
            </w:r>
          </w:p>
          <w:p w14:paraId="15D865F5" w14:textId="77777777" w:rsidR="000A37DC" w:rsidRPr="00AB1781" w:rsidRDefault="000A37DC" w:rsidP="005E218A">
            <w:pPr>
              <w:pStyle w:val="EnglishHangEndNoCoptic"/>
            </w:pPr>
            <w:r w:rsidRPr="00AB1781">
              <w:tab/>
            </w:r>
            <w:r>
              <w:t>(</w:t>
            </w:r>
            <w:r w:rsidRPr="0055185C">
              <w:rPr>
                <w:rFonts w:ascii="Tahoma" w:eastAsia="Tahoma" w:hAnsi="Tahoma" w:cs="Tahoma"/>
              </w:rPr>
              <w:t>ב</w:t>
            </w:r>
            <w:r>
              <w:t xml:space="preserve">) </w:t>
            </w:r>
            <w:r w:rsidRPr="00AB1781">
              <w:t xml:space="preserve">in the </w:t>
            </w:r>
            <w:r>
              <w:t>council</w:t>
            </w:r>
            <w:r w:rsidRPr="00AB1781">
              <w:t xml:space="preserve"> of the upright</w:t>
            </w:r>
            <w:r>
              <w:t xml:space="preserve"> </w:t>
            </w:r>
            <w:r w:rsidRPr="00AB1781">
              <w:t>and in the congregation</w:t>
            </w:r>
            <w:r>
              <w:rPr>
                <w:rStyle w:val="FootnoteReference"/>
              </w:rPr>
              <w:footnoteReference w:id="1"/>
            </w:r>
            <w:r w:rsidRPr="00AB1781">
              <w:t>.</w:t>
            </w:r>
          </w:p>
          <w:p w14:paraId="2BDBA8B2" w14:textId="77777777" w:rsidR="000A37DC" w:rsidRPr="00597158" w:rsidRDefault="000A37DC" w:rsidP="005E218A">
            <w:pPr>
              <w:pStyle w:val="EngIndEnd"/>
            </w:pPr>
          </w:p>
        </w:tc>
        <w:tc>
          <w:tcPr>
            <w:tcW w:w="388" w:type="pct"/>
          </w:tcPr>
          <w:p w14:paraId="484F26D1" w14:textId="57849AB4" w:rsidR="000A37DC" w:rsidRPr="000A37DC" w:rsidRDefault="000A37DC" w:rsidP="005E218A">
            <w:r>
              <w:t xml:space="preserve">I will confess to Thee, Lord, with all my heart, in the council of those who are upright, and (in) their </w:t>
            </w:r>
            <w:r>
              <w:rPr>
                <w:i/>
              </w:rPr>
              <w:t>synagogue.</w:t>
            </w:r>
          </w:p>
        </w:tc>
        <w:tc>
          <w:tcPr>
            <w:tcW w:w="388" w:type="pct"/>
          </w:tcPr>
          <w:p w14:paraId="64511DFA" w14:textId="307CE9EF" w:rsidR="000A37DC" w:rsidRPr="00E76E57" w:rsidRDefault="000A4F7B" w:rsidP="005E218A">
            <w:r>
              <w:t>I will confess You, O Lord, with all my heart, in the council of those who are upright, and in their synagogue.</w:t>
            </w:r>
          </w:p>
        </w:tc>
        <w:tc>
          <w:tcPr>
            <w:tcW w:w="529" w:type="pct"/>
          </w:tcPr>
          <w:p w14:paraId="4504C8E5" w14:textId="13093C0B" w:rsidR="000A37DC" w:rsidRDefault="000A37DC" w:rsidP="005E218A">
            <w:r w:rsidRPr="00E76E57">
              <w:t>I will confess to Thee, O Lord, with all my heart, in the council of those who are upright, and in their synagogue.</w:t>
            </w:r>
          </w:p>
        </w:tc>
        <w:tc>
          <w:tcPr>
            <w:tcW w:w="519" w:type="pct"/>
          </w:tcPr>
          <w:p w14:paraId="639BCCA9" w14:textId="12A92A33" w:rsidR="000A37DC" w:rsidRDefault="000A37DC" w:rsidP="005E218A"/>
        </w:tc>
        <w:tc>
          <w:tcPr>
            <w:tcW w:w="525" w:type="pct"/>
          </w:tcPr>
          <w:p w14:paraId="7D9D70B9" w14:textId="77777777" w:rsidR="000A37DC" w:rsidRDefault="000A37DC" w:rsidP="005E218A">
            <w:r>
              <w:t>ALEPH. I will give thanks unto Thee, O Lord, with my whole heart,</w:t>
            </w:r>
          </w:p>
          <w:p w14:paraId="6B075692" w14:textId="1BFA6418" w:rsidR="000A37DC" w:rsidRDefault="000A37DC" w:rsidP="005E218A">
            <w:r>
              <w:t xml:space="preserve"> BETH. In the council of the righteous, and in the congregation.</w:t>
            </w:r>
          </w:p>
        </w:tc>
        <w:tc>
          <w:tcPr>
            <w:tcW w:w="534" w:type="pct"/>
          </w:tcPr>
          <w:p w14:paraId="2EE1FC9B" w14:textId="77777777" w:rsidR="000A37DC" w:rsidRDefault="000A37DC" w:rsidP="005E218A">
            <w:pPr>
              <w:pStyle w:val="EngIndEnd"/>
            </w:pPr>
            <w:r>
              <w:t>I will acknowledge you, O Lord, with my whole heart,</w:t>
            </w:r>
          </w:p>
          <w:p w14:paraId="1390FD74" w14:textId="7582B5A8" w:rsidR="000A37DC" w:rsidRPr="00597158" w:rsidRDefault="000A37DC" w:rsidP="005E218A">
            <w:pPr>
              <w:pStyle w:val="EngIndEnd"/>
            </w:pPr>
            <w:r>
              <w:t>in a council of upright and a congregation.</w:t>
            </w:r>
          </w:p>
        </w:tc>
        <w:tc>
          <w:tcPr>
            <w:tcW w:w="534" w:type="pct"/>
          </w:tcPr>
          <w:p w14:paraId="160C4DDE" w14:textId="08D558BC" w:rsidR="000A37DC" w:rsidRPr="00597158" w:rsidRDefault="000A37DC" w:rsidP="005E218A">
            <w:pPr>
              <w:pStyle w:val="EngIndEnd"/>
            </w:pPr>
            <w:r w:rsidRPr="006603F2">
              <w:t>I will give thee thanks, O Lord, with my whole heart, in the council of the upright, and in the congregation.</w:t>
            </w:r>
          </w:p>
        </w:tc>
        <w:tc>
          <w:tcPr>
            <w:tcW w:w="533" w:type="pct"/>
          </w:tcPr>
          <w:p w14:paraId="689A8C04" w14:textId="77777777" w:rsidR="000A37DC" w:rsidRPr="00646EF8" w:rsidRDefault="000A37DC" w:rsidP="005E21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give thanks to You, O Lord, with my whole heart,</w:t>
            </w:r>
          </w:p>
          <w:p w14:paraId="7113FC5C" w14:textId="0BFA63FA" w:rsidR="000A37DC" w:rsidRPr="005F6E4D" w:rsidRDefault="000A37DC" w:rsidP="005E21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council of the upright and in the assembly.</w:t>
            </w:r>
          </w:p>
        </w:tc>
      </w:tr>
      <w:tr w:rsidR="000A37DC" w14:paraId="5CD864C6" w14:textId="77777777" w:rsidTr="000A37DC">
        <w:tc>
          <w:tcPr>
            <w:tcW w:w="532" w:type="pct"/>
          </w:tcPr>
          <w:p w14:paraId="306463B1" w14:textId="77777777" w:rsidR="000A37DC" w:rsidRPr="00AB1781" w:rsidRDefault="000A37DC" w:rsidP="005E218A">
            <w:pPr>
              <w:pStyle w:val="EnglishHangNoCoptic"/>
            </w:pPr>
            <w:r w:rsidRPr="00AB1781">
              <w:t>2 Great are the works of the Lord,</w:t>
            </w:r>
          </w:p>
          <w:p w14:paraId="165153D9" w14:textId="77777777" w:rsidR="000A37DC" w:rsidRPr="00AB1781" w:rsidRDefault="000A37DC" w:rsidP="005E218A">
            <w:pPr>
              <w:pStyle w:val="EnglishHangEndNoCoptic"/>
            </w:pPr>
            <w:r w:rsidRPr="00AB1781">
              <w:tab/>
              <w:t>adapted to all His purposes.</w:t>
            </w:r>
          </w:p>
          <w:p w14:paraId="79C3C7E6" w14:textId="77777777" w:rsidR="000A37DC" w:rsidRPr="00597158" w:rsidRDefault="000A37DC" w:rsidP="005E218A">
            <w:pPr>
              <w:pStyle w:val="CoptIndEnd"/>
            </w:pPr>
          </w:p>
        </w:tc>
        <w:tc>
          <w:tcPr>
            <w:tcW w:w="518" w:type="pct"/>
          </w:tcPr>
          <w:p w14:paraId="16FF0715" w14:textId="77777777" w:rsidR="000A37DC" w:rsidRPr="00AB1781" w:rsidRDefault="000A37DC" w:rsidP="005E218A">
            <w:pPr>
              <w:pStyle w:val="EnglishHangNoCoptic"/>
            </w:pPr>
            <w:r w:rsidRPr="00AB1781">
              <w:t xml:space="preserve">2 </w:t>
            </w:r>
            <w:r>
              <w:t>(</w:t>
            </w:r>
            <w:r w:rsidRPr="0055185C">
              <w:rPr>
                <w:rFonts w:ascii="Tahoma" w:eastAsia="Tahoma" w:hAnsi="Tahoma" w:cs="Tahoma"/>
              </w:rPr>
              <w:t>ג</w:t>
            </w:r>
            <w:r>
              <w:t xml:space="preserve">) </w:t>
            </w:r>
            <w:r w:rsidRPr="00AB1781">
              <w:t>Great are the works of the Lord,</w:t>
            </w:r>
          </w:p>
          <w:p w14:paraId="50BF6873" w14:textId="77777777" w:rsidR="000A37DC" w:rsidRPr="00AB1781" w:rsidRDefault="000A37DC" w:rsidP="005E218A">
            <w:pPr>
              <w:pStyle w:val="EnglishHangEndNoCoptic"/>
            </w:pPr>
            <w:r w:rsidRPr="00AB1781">
              <w:tab/>
            </w:r>
            <w:r>
              <w:t>(</w:t>
            </w:r>
            <w:r w:rsidRPr="005A5E13">
              <w:rPr>
                <w:rFonts w:ascii="Tahoma" w:eastAsia="Tahoma" w:hAnsi="Tahoma" w:cs="Tahoma"/>
              </w:rPr>
              <w:t>ד</w:t>
            </w:r>
            <w:r>
              <w:t>) all His wishes are sought out</w:t>
            </w:r>
            <w:r>
              <w:rPr>
                <w:rStyle w:val="FootnoteReference"/>
              </w:rPr>
              <w:footnoteReference w:id="2"/>
            </w:r>
            <w:r w:rsidRPr="00AB1781">
              <w:t>.</w:t>
            </w:r>
          </w:p>
          <w:p w14:paraId="66D8BDF6" w14:textId="77777777" w:rsidR="000A37DC" w:rsidRPr="00597158" w:rsidRDefault="000A37DC" w:rsidP="005E218A">
            <w:pPr>
              <w:pStyle w:val="EngIndEnd"/>
            </w:pPr>
          </w:p>
        </w:tc>
        <w:tc>
          <w:tcPr>
            <w:tcW w:w="388" w:type="pct"/>
          </w:tcPr>
          <w:p w14:paraId="18C79A7F" w14:textId="3880A86D" w:rsidR="000A37DC" w:rsidRPr="00E76E57" w:rsidRDefault="000A37DC" w:rsidP="005E218A">
            <w:r>
              <w:t xml:space="preserve">Great are the works of the Lord: all His wishes </w:t>
            </w:r>
            <w:proofErr w:type="gramStart"/>
            <w:r>
              <w:t>are sought out</w:t>
            </w:r>
            <w:proofErr w:type="gramEnd"/>
            <w:r>
              <w:t>.</w:t>
            </w:r>
          </w:p>
        </w:tc>
        <w:tc>
          <w:tcPr>
            <w:tcW w:w="388" w:type="pct"/>
          </w:tcPr>
          <w:p w14:paraId="40FAF0D0" w14:textId="448872CA" w:rsidR="000A37DC" w:rsidRPr="00E76E57" w:rsidRDefault="000A4F7B" w:rsidP="005E218A">
            <w:r>
              <w:t xml:space="preserve">Great are the works of the Lord; all His wishes </w:t>
            </w:r>
            <w:proofErr w:type="gramStart"/>
            <w:r>
              <w:t>are sought out</w:t>
            </w:r>
            <w:proofErr w:type="gramEnd"/>
            <w:r>
              <w:t>.</w:t>
            </w:r>
          </w:p>
        </w:tc>
        <w:tc>
          <w:tcPr>
            <w:tcW w:w="529" w:type="pct"/>
          </w:tcPr>
          <w:p w14:paraId="24F51810" w14:textId="16F7F190" w:rsidR="000A37DC" w:rsidRDefault="000A37DC" w:rsidP="005E218A">
            <w:r w:rsidRPr="00E76E57">
              <w:t xml:space="preserve">Great are the works of the Lord: all His wishes </w:t>
            </w:r>
            <w:proofErr w:type="gramStart"/>
            <w:r w:rsidRPr="00E76E57">
              <w:t>are sought out</w:t>
            </w:r>
            <w:proofErr w:type="gramEnd"/>
            <w:r w:rsidRPr="00E76E57">
              <w:t>.</w:t>
            </w:r>
          </w:p>
        </w:tc>
        <w:tc>
          <w:tcPr>
            <w:tcW w:w="519" w:type="pct"/>
          </w:tcPr>
          <w:p w14:paraId="69A8F64D" w14:textId="07471F10" w:rsidR="000A37DC" w:rsidRDefault="000A37DC" w:rsidP="005E218A"/>
        </w:tc>
        <w:tc>
          <w:tcPr>
            <w:tcW w:w="525" w:type="pct"/>
          </w:tcPr>
          <w:p w14:paraId="15BD0206" w14:textId="77777777" w:rsidR="000A37DC" w:rsidRDefault="000A37DC" w:rsidP="005E218A">
            <w:r>
              <w:t>GIMEL. Great are the works of the Lord,</w:t>
            </w:r>
          </w:p>
          <w:p w14:paraId="11FDD5AC" w14:textId="0F035EC0" w:rsidR="000A37DC" w:rsidRDefault="000A37DC" w:rsidP="005E218A">
            <w:r>
              <w:t xml:space="preserve"> DALETH. Sought out according unto all His will.</w:t>
            </w:r>
          </w:p>
        </w:tc>
        <w:tc>
          <w:tcPr>
            <w:tcW w:w="534" w:type="pct"/>
          </w:tcPr>
          <w:p w14:paraId="0C4A12D6" w14:textId="77777777" w:rsidR="000A37DC" w:rsidRDefault="000A37DC" w:rsidP="005E218A">
            <w:pPr>
              <w:pStyle w:val="EngIndEnd"/>
            </w:pPr>
            <w:r>
              <w:t>Great are the works of the Lord;</w:t>
            </w:r>
          </w:p>
          <w:p w14:paraId="51FAD7F6" w14:textId="4F42CB40" w:rsidR="000A37DC" w:rsidRPr="00597158" w:rsidRDefault="000A37DC" w:rsidP="005E218A">
            <w:pPr>
              <w:pStyle w:val="EngIndEnd"/>
            </w:pPr>
            <w:r>
              <w:t>sought out are his wants regarding all things.</w:t>
            </w:r>
          </w:p>
        </w:tc>
        <w:tc>
          <w:tcPr>
            <w:tcW w:w="534" w:type="pct"/>
          </w:tcPr>
          <w:p w14:paraId="57FB8A65" w14:textId="24ABBACE" w:rsidR="000A37DC" w:rsidRPr="00597158" w:rsidRDefault="000A37DC" w:rsidP="005E218A">
            <w:pPr>
              <w:pStyle w:val="EngIndEnd"/>
            </w:pPr>
            <w:r w:rsidRPr="006603F2">
              <w:t>The works of the Lord are great, sought out according to all his will.</w:t>
            </w:r>
          </w:p>
        </w:tc>
        <w:tc>
          <w:tcPr>
            <w:tcW w:w="533" w:type="pct"/>
          </w:tcPr>
          <w:p w14:paraId="60015C18" w14:textId="77777777" w:rsidR="000A37DC" w:rsidRPr="00646EF8" w:rsidRDefault="000A37DC" w:rsidP="005E21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reat are the works of the Lord,</w:t>
            </w:r>
          </w:p>
          <w:p w14:paraId="67F92A4B" w14:textId="2F36E0CF" w:rsidR="000A37DC" w:rsidRPr="005F6E4D" w:rsidRDefault="000A37DC" w:rsidP="005E21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ught out in all things with regard to His will;</w:t>
            </w:r>
          </w:p>
        </w:tc>
      </w:tr>
      <w:tr w:rsidR="000A37DC" w14:paraId="787926BE" w14:textId="77777777" w:rsidTr="000A37DC">
        <w:tc>
          <w:tcPr>
            <w:tcW w:w="532" w:type="pct"/>
          </w:tcPr>
          <w:p w14:paraId="43664662" w14:textId="77777777" w:rsidR="000A37DC" w:rsidRPr="00AB1781" w:rsidRDefault="000A37DC" w:rsidP="005E218A">
            <w:pPr>
              <w:pStyle w:val="EnglishHangNoCoptic"/>
            </w:pPr>
            <w:r w:rsidRPr="00AB1781">
              <w:t>3 His work is filled with glory and majesty,</w:t>
            </w:r>
          </w:p>
          <w:p w14:paraId="45A6EADA" w14:textId="77777777" w:rsidR="000A37DC" w:rsidRPr="00AB1781" w:rsidRDefault="000A37DC" w:rsidP="005E218A">
            <w:pPr>
              <w:pStyle w:val="EnglishHangEndNoCoptic"/>
            </w:pPr>
            <w:r w:rsidRPr="00AB1781">
              <w:tab/>
              <w:t xml:space="preserve">and His righteousness endures </w:t>
            </w:r>
            <w:proofErr w:type="spellStart"/>
            <w:r w:rsidRPr="00AB1781">
              <w:t>for ever</w:t>
            </w:r>
            <w:proofErr w:type="spellEnd"/>
            <w:r w:rsidRPr="00AB1781">
              <w:t>.</w:t>
            </w:r>
          </w:p>
          <w:p w14:paraId="40930118" w14:textId="77777777" w:rsidR="000A37DC" w:rsidRPr="00597158" w:rsidRDefault="000A37DC" w:rsidP="005E218A">
            <w:pPr>
              <w:pStyle w:val="CoptIndEnd"/>
            </w:pPr>
          </w:p>
        </w:tc>
        <w:tc>
          <w:tcPr>
            <w:tcW w:w="518" w:type="pct"/>
          </w:tcPr>
          <w:p w14:paraId="3C1B12BB" w14:textId="77777777" w:rsidR="000A37DC" w:rsidRPr="00AB1781" w:rsidRDefault="000A37DC" w:rsidP="005E218A">
            <w:pPr>
              <w:pStyle w:val="EnglishHangNoCoptic"/>
            </w:pPr>
            <w:r w:rsidRPr="00AB1781">
              <w:t xml:space="preserve">3 </w:t>
            </w:r>
            <w:r>
              <w:t>(</w:t>
            </w:r>
            <w:r w:rsidRPr="005A5E13">
              <w:rPr>
                <w:rFonts w:ascii="Tahoma" w:eastAsia="Tahoma" w:hAnsi="Tahoma" w:cs="Tahoma"/>
              </w:rPr>
              <w:t>ה</w:t>
            </w:r>
            <w:r>
              <w:t>) Confession and majesty are His work</w:t>
            </w:r>
            <w:r w:rsidRPr="00AB1781">
              <w:t>,</w:t>
            </w:r>
          </w:p>
          <w:p w14:paraId="75AA73E3" w14:textId="77777777" w:rsidR="000A37DC" w:rsidRPr="00AB1781" w:rsidRDefault="000A37DC" w:rsidP="005E218A">
            <w:pPr>
              <w:pStyle w:val="EnglishHangEndNoCoptic"/>
            </w:pPr>
            <w:r w:rsidRPr="00AB1781">
              <w:tab/>
            </w:r>
            <w:r>
              <w:t>(</w:t>
            </w:r>
            <w:r w:rsidRPr="005A5E13">
              <w:rPr>
                <w:rFonts w:ascii="Tahoma" w:eastAsia="Tahoma" w:hAnsi="Tahoma" w:cs="Tahoma"/>
              </w:rPr>
              <w:t>ו</w:t>
            </w:r>
            <w:r>
              <w:t xml:space="preserve">) </w:t>
            </w:r>
            <w:r w:rsidRPr="00AB1781">
              <w:t xml:space="preserve">and His righteousness endures </w:t>
            </w:r>
            <w:proofErr w:type="spellStart"/>
            <w:r w:rsidRPr="00AB1781">
              <w:t>for ever</w:t>
            </w:r>
            <w:proofErr w:type="spellEnd"/>
            <w:r>
              <w:t xml:space="preserve"> [and ever]</w:t>
            </w:r>
            <w:r w:rsidRPr="001F0BA8">
              <w:rPr>
                <w:rStyle w:val="FootnoteReference"/>
              </w:rPr>
              <w:t xml:space="preserve"> </w:t>
            </w:r>
            <w:r>
              <w:rPr>
                <w:rStyle w:val="FootnoteReference"/>
              </w:rPr>
              <w:footnoteReference w:id="3"/>
            </w:r>
            <w:r w:rsidRPr="00AB1781">
              <w:t>.</w:t>
            </w:r>
          </w:p>
          <w:p w14:paraId="629DC5AA" w14:textId="77777777" w:rsidR="000A37DC" w:rsidRPr="00597158" w:rsidRDefault="000A37DC" w:rsidP="005E218A">
            <w:pPr>
              <w:pStyle w:val="EngIndEnd"/>
            </w:pPr>
          </w:p>
        </w:tc>
        <w:tc>
          <w:tcPr>
            <w:tcW w:w="388" w:type="pct"/>
          </w:tcPr>
          <w:p w14:paraId="65EACE45" w14:textId="080EBCF1" w:rsidR="000A37DC" w:rsidRPr="00E76E57" w:rsidRDefault="000A37DC" w:rsidP="005E218A">
            <w:r>
              <w:t xml:space="preserve">Confession and great beauty is His work, and His righteousness </w:t>
            </w:r>
            <w:proofErr w:type="spellStart"/>
            <w:r>
              <w:t>endureth</w:t>
            </w:r>
            <w:proofErr w:type="spellEnd"/>
            <w:r>
              <w:t xml:space="preserve"> unto age of the ages.</w:t>
            </w:r>
          </w:p>
        </w:tc>
        <w:tc>
          <w:tcPr>
            <w:tcW w:w="388" w:type="pct"/>
          </w:tcPr>
          <w:p w14:paraId="59737495" w14:textId="42D5ADAF" w:rsidR="000A37DC" w:rsidRPr="00E76E57" w:rsidRDefault="000A4F7B" w:rsidP="005E218A">
            <w:r>
              <w:t>Confession and great beauty is His work, and His righteousness ensures forever and ever.</w:t>
            </w:r>
          </w:p>
        </w:tc>
        <w:tc>
          <w:tcPr>
            <w:tcW w:w="529" w:type="pct"/>
          </w:tcPr>
          <w:p w14:paraId="105B7D96" w14:textId="75F52AAF" w:rsidR="000A37DC" w:rsidRDefault="000A37DC" w:rsidP="005E218A">
            <w:r w:rsidRPr="00E76E57">
              <w:t xml:space="preserve">Confession and </w:t>
            </w:r>
            <w:proofErr w:type="spellStart"/>
            <w:r w:rsidRPr="00E76E57">
              <w:t>splendour</w:t>
            </w:r>
            <w:proofErr w:type="spellEnd"/>
            <w:r w:rsidRPr="00E76E57">
              <w:t xml:space="preserve"> is His work: and His righteousness endures </w:t>
            </w:r>
            <w:proofErr w:type="spellStart"/>
            <w:proofErr w:type="gramStart"/>
            <w:r w:rsidRPr="00E76E57">
              <w:t>for ever</w:t>
            </w:r>
            <w:proofErr w:type="spellEnd"/>
            <w:proofErr w:type="gramEnd"/>
            <w:r w:rsidRPr="00E76E57">
              <w:t>.</w:t>
            </w:r>
          </w:p>
        </w:tc>
        <w:tc>
          <w:tcPr>
            <w:tcW w:w="519" w:type="pct"/>
          </w:tcPr>
          <w:p w14:paraId="20EDA6A1" w14:textId="790ADAA1" w:rsidR="000A37DC" w:rsidRDefault="000A37DC" w:rsidP="005E218A"/>
        </w:tc>
        <w:tc>
          <w:tcPr>
            <w:tcW w:w="525" w:type="pct"/>
          </w:tcPr>
          <w:p w14:paraId="0FB42F4F" w14:textId="77777777" w:rsidR="000A37DC" w:rsidRDefault="000A37DC" w:rsidP="005E218A">
            <w:r>
              <w:t>HE. His work is praise and splendor,</w:t>
            </w:r>
          </w:p>
          <w:p w14:paraId="581E3EBC" w14:textId="0E87A7E5" w:rsidR="000A37DC" w:rsidRDefault="000A37DC" w:rsidP="005E218A">
            <w:r>
              <w:t xml:space="preserve"> VAU. And His righteousness </w:t>
            </w:r>
            <w:proofErr w:type="spellStart"/>
            <w:r>
              <w:t>endureth</w:t>
            </w:r>
            <w:proofErr w:type="spellEnd"/>
            <w:r>
              <w:t xml:space="preserve"> for ever and ever.</w:t>
            </w:r>
          </w:p>
        </w:tc>
        <w:tc>
          <w:tcPr>
            <w:tcW w:w="534" w:type="pct"/>
          </w:tcPr>
          <w:p w14:paraId="2A17CFFC" w14:textId="77777777" w:rsidR="000A37DC" w:rsidRDefault="000A37DC" w:rsidP="005E218A">
            <w:pPr>
              <w:pStyle w:val="EngIndEnd"/>
            </w:pPr>
            <w:r>
              <w:t>Acknowledgment and magnificence are his works,</w:t>
            </w:r>
          </w:p>
          <w:p w14:paraId="1B59A0BE" w14:textId="3DCEE647" w:rsidR="000A37DC" w:rsidRPr="00597158" w:rsidRDefault="000A37DC" w:rsidP="005E218A">
            <w:pPr>
              <w:pStyle w:val="EngIndEnd"/>
            </w:pPr>
            <w:r>
              <w:t>and his righteousness endures forever and ever.</w:t>
            </w:r>
          </w:p>
        </w:tc>
        <w:tc>
          <w:tcPr>
            <w:tcW w:w="534" w:type="pct"/>
          </w:tcPr>
          <w:p w14:paraId="1E5A2B4A" w14:textId="5E1B0306" w:rsidR="000A37DC" w:rsidRPr="00597158" w:rsidRDefault="000A37DC" w:rsidP="005E218A">
            <w:pPr>
              <w:pStyle w:val="EngIndEnd"/>
            </w:pPr>
            <w:r w:rsidRPr="006603F2">
              <w:t xml:space="preserve">His work is </w:t>
            </w:r>
            <w:r w:rsidRPr="006603F2">
              <w:rPr>
                <w:i/>
              </w:rPr>
              <w:t>worthy</w:t>
            </w:r>
            <w:r w:rsidRPr="006603F2">
              <w:t xml:space="preserve"> of thanksgiving and honour: and his righteousness endures for ever and ever.</w:t>
            </w:r>
          </w:p>
        </w:tc>
        <w:tc>
          <w:tcPr>
            <w:tcW w:w="533" w:type="pct"/>
          </w:tcPr>
          <w:p w14:paraId="34111B2F" w14:textId="77777777" w:rsidR="000A37DC" w:rsidRPr="00646EF8" w:rsidRDefault="000A37DC" w:rsidP="005E21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nksgiving and majesty are His work,</w:t>
            </w:r>
          </w:p>
          <w:p w14:paraId="043B780C" w14:textId="0F4C969F" w:rsidR="000A37DC" w:rsidRPr="005F6E4D" w:rsidRDefault="000A37DC" w:rsidP="005E21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righteousness continues unto ages of ages.</w:t>
            </w:r>
          </w:p>
        </w:tc>
      </w:tr>
      <w:tr w:rsidR="000A37DC" w14:paraId="6EB8D615" w14:textId="77777777" w:rsidTr="000A37DC">
        <w:tc>
          <w:tcPr>
            <w:tcW w:w="532" w:type="pct"/>
          </w:tcPr>
          <w:p w14:paraId="397AEFD1" w14:textId="77777777" w:rsidR="000A37DC" w:rsidRPr="00AB1781" w:rsidRDefault="000A37DC" w:rsidP="005E218A">
            <w:pPr>
              <w:pStyle w:val="EnglishHangNoCoptic"/>
            </w:pPr>
            <w:r w:rsidRPr="00AB1781">
              <w:lastRenderedPageBreak/>
              <w:t>4 He has made a memorial of His wonders;</w:t>
            </w:r>
            <w:r w:rsidRPr="00AB1781">
              <w:rPr>
                <w:rStyle w:val="FootnoteReference"/>
              </w:rPr>
              <w:footnoteReference w:id="4"/>
            </w:r>
          </w:p>
          <w:p w14:paraId="3C4EFFBD" w14:textId="77777777" w:rsidR="000A37DC" w:rsidRPr="00AB1781" w:rsidRDefault="000A37DC" w:rsidP="005E218A">
            <w:pPr>
              <w:pStyle w:val="EnglishHangEndNoCoptic"/>
            </w:pPr>
            <w:r w:rsidRPr="00AB1781">
              <w:tab/>
              <w:t>merciful and compassionate is the Lord.</w:t>
            </w:r>
          </w:p>
          <w:p w14:paraId="08E11B01" w14:textId="77777777" w:rsidR="000A37DC" w:rsidRPr="00597158" w:rsidRDefault="000A37DC" w:rsidP="005E218A">
            <w:pPr>
              <w:pStyle w:val="CoptIndEnd"/>
            </w:pPr>
          </w:p>
        </w:tc>
        <w:tc>
          <w:tcPr>
            <w:tcW w:w="518" w:type="pct"/>
          </w:tcPr>
          <w:p w14:paraId="78949EA5" w14:textId="77777777" w:rsidR="000A37DC" w:rsidRPr="00AB1781" w:rsidRDefault="000A37DC" w:rsidP="005E218A">
            <w:pPr>
              <w:pStyle w:val="EnglishHangNoCoptic"/>
            </w:pPr>
            <w:r w:rsidRPr="00AB1781">
              <w:t xml:space="preserve">4 </w:t>
            </w:r>
            <w:r>
              <w:t>(</w:t>
            </w:r>
            <w:r w:rsidRPr="005A5E13">
              <w:rPr>
                <w:rFonts w:ascii="Tahoma" w:eastAsia="Tahoma" w:hAnsi="Tahoma" w:cs="Tahoma"/>
              </w:rPr>
              <w:t>ז</w:t>
            </w:r>
            <w:r>
              <w:t xml:space="preserve">) </w:t>
            </w:r>
            <w:r w:rsidRPr="00AB1781">
              <w:t>He made a memorial of His wonders;</w:t>
            </w:r>
            <w:r w:rsidRPr="00AB1781">
              <w:rPr>
                <w:rStyle w:val="FootnoteReference"/>
              </w:rPr>
              <w:footnoteReference w:id="5"/>
            </w:r>
          </w:p>
          <w:p w14:paraId="789727B5" w14:textId="77777777" w:rsidR="000A37DC" w:rsidRPr="00AB1781" w:rsidRDefault="000A37DC" w:rsidP="005E218A">
            <w:pPr>
              <w:pStyle w:val="EnglishHangEndNoCoptic"/>
            </w:pPr>
            <w:r w:rsidRPr="00AB1781">
              <w:tab/>
            </w:r>
            <w:r>
              <w:t>(</w:t>
            </w:r>
            <w:r w:rsidRPr="005A5E13">
              <w:rPr>
                <w:rFonts w:ascii="Tahoma" w:eastAsia="Tahoma" w:hAnsi="Tahoma" w:cs="Tahoma"/>
              </w:rPr>
              <w:t>ח</w:t>
            </w:r>
            <w:r>
              <w:t xml:space="preserve">) the Lord is </w:t>
            </w:r>
            <w:r w:rsidRPr="00AB1781">
              <w:t>mercif</w:t>
            </w:r>
            <w:r>
              <w:t>ul and compassionate</w:t>
            </w:r>
            <w:r w:rsidRPr="00AB1781">
              <w:t>.</w:t>
            </w:r>
          </w:p>
          <w:p w14:paraId="3ED5B2BB" w14:textId="77777777" w:rsidR="000A37DC" w:rsidRPr="00597158" w:rsidRDefault="000A37DC" w:rsidP="005E218A">
            <w:pPr>
              <w:pStyle w:val="EngIndEnd"/>
            </w:pPr>
          </w:p>
        </w:tc>
        <w:tc>
          <w:tcPr>
            <w:tcW w:w="388" w:type="pct"/>
          </w:tcPr>
          <w:p w14:paraId="785E1F39" w14:textId="6A821223" w:rsidR="000A37DC" w:rsidRPr="00E76E57" w:rsidRDefault="000A37DC" w:rsidP="005E218A">
            <w:r>
              <w:t>He hath made a remembrance of all His wonders: the Lord is merciful and compassionate.</w:t>
            </w:r>
          </w:p>
        </w:tc>
        <w:tc>
          <w:tcPr>
            <w:tcW w:w="388" w:type="pct"/>
          </w:tcPr>
          <w:p w14:paraId="35F6D17D" w14:textId="2DAE6854" w:rsidR="000A37DC" w:rsidRPr="00E76E57" w:rsidRDefault="000A4F7B" w:rsidP="005E218A">
            <w:r>
              <w:t>He has made a remembrance of all His wonders; the Lord is merciful and compassionate.</w:t>
            </w:r>
          </w:p>
        </w:tc>
        <w:tc>
          <w:tcPr>
            <w:tcW w:w="529" w:type="pct"/>
          </w:tcPr>
          <w:p w14:paraId="74668E88" w14:textId="3D4C5F75" w:rsidR="000A37DC" w:rsidRDefault="000A37DC" w:rsidP="005E218A">
            <w:r w:rsidRPr="00E76E57">
              <w:t>He has made a memorial of His wonders: the Lord is merciful and com</w:t>
            </w:r>
            <w:r w:rsidRPr="00E76E57">
              <w:softHyphen/>
              <w:t>passionate.</w:t>
            </w:r>
          </w:p>
        </w:tc>
        <w:tc>
          <w:tcPr>
            <w:tcW w:w="519" w:type="pct"/>
          </w:tcPr>
          <w:p w14:paraId="1D76F5D0" w14:textId="1D8B742D" w:rsidR="000A37DC" w:rsidRDefault="000A37DC" w:rsidP="005E218A"/>
        </w:tc>
        <w:tc>
          <w:tcPr>
            <w:tcW w:w="525" w:type="pct"/>
          </w:tcPr>
          <w:p w14:paraId="2010DF0F" w14:textId="77777777" w:rsidR="000A37DC" w:rsidRDefault="000A37DC" w:rsidP="005E218A">
            <w:r>
              <w:t>ZAYIN. He hath made His marvelous works to be remembered;</w:t>
            </w:r>
          </w:p>
          <w:p w14:paraId="77C0F085" w14:textId="424A05A9" w:rsidR="000A37DC" w:rsidRDefault="000A37DC" w:rsidP="005E218A">
            <w:r>
              <w:t xml:space="preserve"> HETH. The Lord is merciful and compassionate.</w:t>
            </w:r>
          </w:p>
        </w:tc>
        <w:tc>
          <w:tcPr>
            <w:tcW w:w="534" w:type="pct"/>
          </w:tcPr>
          <w:p w14:paraId="7585E10B" w14:textId="77777777" w:rsidR="000A37DC" w:rsidRDefault="000A37DC" w:rsidP="005E218A">
            <w:pPr>
              <w:pStyle w:val="EngIndEnd"/>
            </w:pPr>
            <w:r>
              <w:t>He made mention of his wonderful deeds;</w:t>
            </w:r>
          </w:p>
          <w:p w14:paraId="3FD814DA" w14:textId="7C7FE268" w:rsidR="000A37DC" w:rsidRPr="00597158" w:rsidRDefault="000A37DC" w:rsidP="005E218A">
            <w:pPr>
              <w:pStyle w:val="EngIndEnd"/>
            </w:pPr>
            <w:r>
              <w:t>merciful and compassionate is the Lord.</w:t>
            </w:r>
          </w:p>
        </w:tc>
        <w:tc>
          <w:tcPr>
            <w:tcW w:w="534" w:type="pct"/>
          </w:tcPr>
          <w:p w14:paraId="51D21825" w14:textId="2B1DF47F" w:rsidR="000A37DC" w:rsidRPr="00597158" w:rsidRDefault="000A37DC" w:rsidP="005E218A">
            <w:pPr>
              <w:pStyle w:val="EngIndEnd"/>
            </w:pPr>
            <w:r w:rsidRPr="006603F2">
              <w:t>He has caused his wonderful works to be remembered: the Lord is merciful and compassionate.</w:t>
            </w:r>
          </w:p>
        </w:tc>
        <w:tc>
          <w:tcPr>
            <w:tcW w:w="533" w:type="pct"/>
          </w:tcPr>
          <w:p w14:paraId="7742CB8E" w14:textId="77777777" w:rsidR="000A37DC" w:rsidRPr="00646EF8" w:rsidRDefault="000A37DC" w:rsidP="005E21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made a remembrance of His wonders;</w:t>
            </w:r>
          </w:p>
          <w:p w14:paraId="03F525D4" w14:textId="58880E6E" w:rsidR="000A37DC" w:rsidRPr="005F6E4D" w:rsidRDefault="000A37DC" w:rsidP="005E21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merciful and compassionate;</w:t>
            </w:r>
          </w:p>
        </w:tc>
      </w:tr>
      <w:tr w:rsidR="000A37DC" w14:paraId="5844340D" w14:textId="77777777" w:rsidTr="000A37DC">
        <w:tc>
          <w:tcPr>
            <w:tcW w:w="532" w:type="pct"/>
          </w:tcPr>
          <w:p w14:paraId="6CFF33BA" w14:textId="77777777" w:rsidR="000A37DC" w:rsidRPr="00AB1781" w:rsidRDefault="000A37DC" w:rsidP="005E218A">
            <w:pPr>
              <w:pStyle w:val="EnglishHangNoCoptic"/>
            </w:pPr>
            <w:r w:rsidRPr="00AB1781">
              <w:t>5 He gives food to those who fear Him;</w:t>
            </w:r>
          </w:p>
          <w:p w14:paraId="15705624" w14:textId="77777777" w:rsidR="000A37DC" w:rsidRPr="00AB1781" w:rsidRDefault="000A37DC" w:rsidP="005E218A">
            <w:pPr>
              <w:pStyle w:val="EnglishHangEndNoCoptic"/>
            </w:pPr>
            <w:r w:rsidRPr="00AB1781">
              <w:tab/>
              <w:t>He will ever be mindful of His covenant.</w:t>
            </w:r>
            <w:r w:rsidRPr="00AB1781">
              <w:rPr>
                <w:rStyle w:val="FootnoteReference"/>
              </w:rPr>
              <w:footnoteReference w:id="6"/>
            </w:r>
          </w:p>
          <w:p w14:paraId="7ADBF669" w14:textId="77777777" w:rsidR="000A37DC" w:rsidRPr="00597158" w:rsidRDefault="000A37DC" w:rsidP="005E218A">
            <w:pPr>
              <w:pStyle w:val="CoptIndEnd"/>
            </w:pPr>
          </w:p>
        </w:tc>
        <w:tc>
          <w:tcPr>
            <w:tcW w:w="518" w:type="pct"/>
          </w:tcPr>
          <w:p w14:paraId="4D9AE1F5" w14:textId="77777777" w:rsidR="000A37DC" w:rsidRPr="00AB1781" w:rsidRDefault="000A37DC" w:rsidP="005E218A">
            <w:pPr>
              <w:pStyle w:val="EnglishHangNoCoptic"/>
            </w:pPr>
            <w:r w:rsidRPr="00AB1781">
              <w:t xml:space="preserve">5 </w:t>
            </w:r>
            <w:r>
              <w:t>(</w:t>
            </w:r>
            <w:r w:rsidRPr="00055722">
              <w:rPr>
                <w:rFonts w:ascii="Tahoma" w:eastAsia="Tahoma" w:hAnsi="Tahoma" w:cs="Tahoma"/>
              </w:rPr>
              <w:t>ט</w:t>
            </w:r>
            <w:r>
              <w:t>) He gave</w:t>
            </w:r>
            <w:r w:rsidRPr="00AB1781">
              <w:t xml:space="preserve"> food to those who fear Him;</w:t>
            </w:r>
          </w:p>
          <w:p w14:paraId="49DB48AC" w14:textId="77777777" w:rsidR="000A37DC" w:rsidRPr="00AB1781" w:rsidRDefault="000A37DC" w:rsidP="005E218A">
            <w:pPr>
              <w:pStyle w:val="EnglishHangEndNoCoptic"/>
            </w:pPr>
            <w:r w:rsidRPr="00AB1781">
              <w:tab/>
            </w:r>
            <w:r>
              <w:t>(</w:t>
            </w:r>
            <w:r w:rsidRPr="00055722">
              <w:rPr>
                <w:rFonts w:ascii="Tahoma" w:eastAsia="Tahoma" w:hAnsi="Tahoma" w:cs="Tahoma"/>
              </w:rPr>
              <w:t>י</w:t>
            </w:r>
            <w:r>
              <w:t xml:space="preserve">) </w:t>
            </w:r>
            <w:r w:rsidRPr="00AB1781">
              <w:t xml:space="preserve">He will </w:t>
            </w:r>
            <w:r>
              <w:t xml:space="preserve">be </w:t>
            </w:r>
            <w:r w:rsidRPr="00AB1781">
              <w:t>ever</w:t>
            </w:r>
            <w:r>
              <w:t xml:space="preserve"> </w:t>
            </w:r>
            <w:r w:rsidRPr="00AB1781">
              <w:t xml:space="preserve"> mindful of His covenant.</w:t>
            </w:r>
            <w:r w:rsidRPr="00AB1781">
              <w:rPr>
                <w:rStyle w:val="FootnoteReference"/>
              </w:rPr>
              <w:footnoteReference w:id="7"/>
            </w:r>
          </w:p>
          <w:p w14:paraId="638925E2" w14:textId="77777777" w:rsidR="000A37DC" w:rsidRPr="00597158" w:rsidRDefault="000A37DC" w:rsidP="005E218A">
            <w:pPr>
              <w:pStyle w:val="EngIndEnd"/>
            </w:pPr>
          </w:p>
        </w:tc>
        <w:tc>
          <w:tcPr>
            <w:tcW w:w="388" w:type="pct"/>
          </w:tcPr>
          <w:p w14:paraId="41515789" w14:textId="0EDBEB66" w:rsidR="000A37DC" w:rsidRPr="000A37DC" w:rsidRDefault="000A37DC" w:rsidP="005E218A">
            <w:r>
              <w:t xml:space="preserve">He hath given food to those who fear Him: He will be mindful of His </w:t>
            </w:r>
            <w:r>
              <w:rPr>
                <w:i/>
              </w:rPr>
              <w:t>covenant</w:t>
            </w:r>
            <w:r>
              <w:t xml:space="preserve"> unto age.</w:t>
            </w:r>
          </w:p>
        </w:tc>
        <w:tc>
          <w:tcPr>
            <w:tcW w:w="388" w:type="pct"/>
          </w:tcPr>
          <w:p w14:paraId="29C4F9F2" w14:textId="5BDCC793" w:rsidR="000A37DC" w:rsidRPr="00E76E57" w:rsidRDefault="000A4F7B" w:rsidP="005E218A">
            <w:r>
              <w:t>He has given food to those who fear Him; He will be mindful of His convenient forever.</w:t>
            </w:r>
          </w:p>
        </w:tc>
        <w:tc>
          <w:tcPr>
            <w:tcW w:w="529" w:type="pct"/>
          </w:tcPr>
          <w:p w14:paraId="70B384C8" w14:textId="58CF74E9" w:rsidR="000A37DC" w:rsidRDefault="000A37DC" w:rsidP="005E218A">
            <w:r w:rsidRPr="00E76E57">
              <w:t>He has given food to those who fear Him: He will ever be mindful of His covenant.</w:t>
            </w:r>
          </w:p>
        </w:tc>
        <w:tc>
          <w:tcPr>
            <w:tcW w:w="519" w:type="pct"/>
          </w:tcPr>
          <w:p w14:paraId="31F9F075" w14:textId="05B0E45E" w:rsidR="000A37DC" w:rsidRDefault="000A37DC" w:rsidP="005E218A"/>
        </w:tc>
        <w:tc>
          <w:tcPr>
            <w:tcW w:w="525" w:type="pct"/>
          </w:tcPr>
          <w:p w14:paraId="56A4095F" w14:textId="77777777" w:rsidR="000A37DC" w:rsidRDefault="000A37DC" w:rsidP="005E218A">
            <w:r>
              <w:t>TETH. He hath given food unto them that fear Him;</w:t>
            </w:r>
          </w:p>
          <w:p w14:paraId="5C8A7F76" w14:textId="6E086F0F" w:rsidR="000A37DC" w:rsidRDefault="000A37DC" w:rsidP="005E218A">
            <w:r>
              <w:t xml:space="preserve"> JOD. He shall ever be mindful of His covenant.</w:t>
            </w:r>
          </w:p>
        </w:tc>
        <w:tc>
          <w:tcPr>
            <w:tcW w:w="534" w:type="pct"/>
          </w:tcPr>
          <w:p w14:paraId="3C16CA03" w14:textId="77777777" w:rsidR="000A37DC" w:rsidRDefault="000A37DC" w:rsidP="005E218A">
            <w:pPr>
              <w:pStyle w:val="EngIndEnd"/>
            </w:pPr>
            <w:r>
              <w:t>Food he provided for those who fear him;</w:t>
            </w:r>
          </w:p>
          <w:p w14:paraId="4848AC3B" w14:textId="5D7B0286" w:rsidR="000A37DC" w:rsidRPr="00597158" w:rsidRDefault="000A37DC" w:rsidP="005E218A">
            <w:pPr>
              <w:pStyle w:val="EngIndEnd"/>
            </w:pPr>
            <w:r>
              <w:t>he will be ever mindful of his covenant.</w:t>
            </w:r>
          </w:p>
        </w:tc>
        <w:tc>
          <w:tcPr>
            <w:tcW w:w="534" w:type="pct"/>
          </w:tcPr>
          <w:p w14:paraId="669FE438" w14:textId="15B01583" w:rsidR="000A37DC" w:rsidRPr="00597158" w:rsidRDefault="000A37DC" w:rsidP="005E218A">
            <w:pPr>
              <w:pStyle w:val="EngIndEnd"/>
            </w:pPr>
            <w:r w:rsidRPr="006603F2">
              <w:t xml:space="preserve">He has given food to them that fear him: he will remember his covenant </w:t>
            </w:r>
            <w:proofErr w:type="spellStart"/>
            <w:r w:rsidRPr="006603F2">
              <w:t>for ever</w:t>
            </w:r>
            <w:proofErr w:type="spellEnd"/>
            <w:r w:rsidRPr="006603F2">
              <w:t>.</w:t>
            </w:r>
          </w:p>
        </w:tc>
        <w:tc>
          <w:tcPr>
            <w:tcW w:w="533" w:type="pct"/>
          </w:tcPr>
          <w:p w14:paraId="52E71618" w14:textId="77777777" w:rsidR="000A37DC" w:rsidRPr="00646EF8" w:rsidRDefault="000A37DC" w:rsidP="005E21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gave food to those who fear Him;</w:t>
            </w:r>
          </w:p>
          <w:p w14:paraId="1F032F8F" w14:textId="06476F96" w:rsidR="000A37DC" w:rsidRPr="005F6E4D" w:rsidRDefault="000A37DC" w:rsidP="005E21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remember His covenant forever.</w:t>
            </w:r>
          </w:p>
        </w:tc>
      </w:tr>
      <w:tr w:rsidR="000A37DC" w14:paraId="0942DF37" w14:textId="77777777" w:rsidTr="000A37DC">
        <w:tc>
          <w:tcPr>
            <w:tcW w:w="532" w:type="pct"/>
          </w:tcPr>
          <w:p w14:paraId="5987EB9F" w14:textId="77777777" w:rsidR="000A37DC" w:rsidRPr="00AB1781" w:rsidRDefault="000A37DC" w:rsidP="005E218A">
            <w:pPr>
              <w:pStyle w:val="EnglishHangNoCoptic"/>
            </w:pPr>
            <w:r w:rsidRPr="00AB1781">
              <w:t>6 He has shown His people the power of His works</w:t>
            </w:r>
          </w:p>
          <w:p w14:paraId="4E671CB6" w14:textId="77777777" w:rsidR="000A37DC" w:rsidRPr="00AB1781" w:rsidRDefault="000A37DC" w:rsidP="005E218A">
            <w:pPr>
              <w:pStyle w:val="EnglishHangEndNoCoptic"/>
            </w:pPr>
            <w:r w:rsidRPr="00AB1781">
              <w:tab/>
              <w:t>by giving them possession of the nations.</w:t>
            </w:r>
          </w:p>
          <w:p w14:paraId="0E30012A" w14:textId="77777777" w:rsidR="000A37DC" w:rsidRPr="00AB1781" w:rsidRDefault="000A37DC" w:rsidP="005E218A">
            <w:pPr>
              <w:pStyle w:val="EnglishHangNoCoptic"/>
            </w:pPr>
          </w:p>
        </w:tc>
        <w:tc>
          <w:tcPr>
            <w:tcW w:w="518" w:type="pct"/>
          </w:tcPr>
          <w:p w14:paraId="4EAA9903" w14:textId="77777777" w:rsidR="000A37DC" w:rsidRPr="00AB1781" w:rsidRDefault="000A37DC" w:rsidP="005E218A">
            <w:pPr>
              <w:pStyle w:val="EnglishHangNoCoptic"/>
            </w:pPr>
            <w:r w:rsidRPr="00AB1781">
              <w:t xml:space="preserve">6 </w:t>
            </w:r>
            <w:r>
              <w:t>(</w:t>
            </w:r>
            <w:r w:rsidRPr="00055722">
              <w:rPr>
                <w:rFonts w:ascii="Tahoma" w:eastAsia="Tahoma" w:hAnsi="Tahoma" w:cs="Tahoma"/>
              </w:rPr>
              <w:t>כ</w:t>
            </w:r>
            <w:r>
              <w:t xml:space="preserve">) </w:t>
            </w:r>
            <w:r w:rsidRPr="00AB1781">
              <w:t xml:space="preserve">He </w:t>
            </w:r>
            <w:r>
              <w:t>declared</w:t>
            </w:r>
            <w:r w:rsidRPr="00AB1781">
              <w:t xml:space="preserve"> </w:t>
            </w:r>
            <w:r>
              <w:t>t</w:t>
            </w:r>
            <w:r w:rsidRPr="00AB1781">
              <w:t>he power of His works</w:t>
            </w:r>
            <w:r>
              <w:t xml:space="preserve"> to His people,</w:t>
            </w:r>
          </w:p>
          <w:p w14:paraId="01BCE2D5" w14:textId="77777777" w:rsidR="000A37DC" w:rsidRPr="00AB1781" w:rsidRDefault="000A37DC" w:rsidP="005E218A">
            <w:pPr>
              <w:pStyle w:val="EnglishHangEndNoCoptic"/>
            </w:pPr>
            <w:r w:rsidRPr="00AB1781">
              <w:tab/>
            </w:r>
            <w:r>
              <w:t>(</w:t>
            </w:r>
            <w:r w:rsidRPr="003B7D97">
              <w:rPr>
                <w:rFonts w:ascii="Tahoma" w:eastAsia="Tahoma" w:hAnsi="Tahoma" w:cs="Tahoma"/>
              </w:rPr>
              <w:t>ל</w:t>
            </w:r>
            <w:r>
              <w:t>) that He may give</w:t>
            </w:r>
            <w:r w:rsidRPr="00AB1781">
              <w:t xml:space="preserve"> them </w:t>
            </w:r>
            <w:r>
              <w:t>the inheritance</w:t>
            </w:r>
            <w:r w:rsidRPr="00AB1781">
              <w:t xml:space="preserve"> of the nations.</w:t>
            </w:r>
          </w:p>
          <w:p w14:paraId="62A9548A" w14:textId="77777777" w:rsidR="000A37DC" w:rsidRPr="00597158" w:rsidRDefault="000A37DC" w:rsidP="005E218A">
            <w:pPr>
              <w:pStyle w:val="EngIndEnd"/>
            </w:pPr>
          </w:p>
        </w:tc>
        <w:tc>
          <w:tcPr>
            <w:tcW w:w="388" w:type="pct"/>
          </w:tcPr>
          <w:p w14:paraId="270DFD83" w14:textId="5DC7A419" w:rsidR="000A37DC" w:rsidRPr="000A37DC" w:rsidRDefault="000A37DC" w:rsidP="005E218A">
            <w:r>
              <w:t xml:space="preserve">The power of His works He hath made known to His </w:t>
            </w:r>
            <w:r>
              <w:rPr>
                <w:i/>
              </w:rPr>
              <w:t>people</w:t>
            </w:r>
            <w:r>
              <w:t xml:space="preserve">, to give to them a </w:t>
            </w:r>
            <w:r>
              <w:rPr>
                <w:i/>
              </w:rPr>
              <w:t>heritage</w:t>
            </w:r>
            <w:r>
              <w:t xml:space="preserve"> of the </w:t>
            </w:r>
            <w:r>
              <w:rPr>
                <w:i/>
              </w:rPr>
              <w:t>nations</w:t>
            </w:r>
            <w:r>
              <w:t>.</w:t>
            </w:r>
          </w:p>
        </w:tc>
        <w:tc>
          <w:tcPr>
            <w:tcW w:w="388" w:type="pct"/>
          </w:tcPr>
          <w:p w14:paraId="3FAD02C2" w14:textId="4250AE69" w:rsidR="000A37DC" w:rsidRPr="00E76E57" w:rsidRDefault="000A4F7B" w:rsidP="005E218A">
            <w:r>
              <w:t>The power of His works, He has made known to His people, to give them a heritage of the nations.</w:t>
            </w:r>
          </w:p>
        </w:tc>
        <w:tc>
          <w:tcPr>
            <w:tcW w:w="529" w:type="pct"/>
          </w:tcPr>
          <w:p w14:paraId="151D1963" w14:textId="04B57097" w:rsidR="000A37DC" w:rsidRDefault="000A37DC" w:rsidP="005E218A">
            <w:r w:rsidRPr="00E76E57">
              <w:t>The power of His works, He has made known to His people: that He may give them the heritage of the nations.</w:t>
            </w:r>
          </w:p>
        </w:tc>
        <w:tc>
          <w:tcPr>
            <w:tcW w:w="519" w:type="pct"/>
          </w:tcPr>
          <w:p w14:paraId="1863A9FB" w14:textId="77777777" w:rsidR="000A37DC" w:rsidRDefault="000A37DC" w:rsidP="005E218A"/>
        </w:tc>
        <w:tc>
          <w:tcPr>
            <w:tcW w:w="525" w:type="pct"/>
          </w:tcPr>
          <w:p w14:paraId="3FE32956" w14:textId="77777777" w:rsidR="000A37DC" w:rsidRDefault="000A37DC" w:rsidP="005E218A">
            <w:r>
              <w:t>CAPH. He hath showed His people the power of His works,</w:t>
            </w:r>
          </w:p>
          <w:p w14:paraId="427CD2CE" w14:textId="08B59041" w:rsidR="000A37DC" w:rsidRDefault="000A37DC" w:rsidP="005E218A">
            <w:r>
              <w:t xml:space="preserve"> LAMED. That He may give them the inheritance of the nations.</w:t>
            </w:r>
          </w:p>
        </w:tc>
        <w:tc>
          <w:tcPr>
            <w:tcW w:w="534" w:type="pct"/>
          </w:tcPr>
          <w:p w14:paraId="576B20AD" w14:textId="77777777" w:rsidR="000A37DC" w:rsidRDefault="000A37DC" w:rsidP="005E218A">
            <w:pPr>
              <w:pStyle w:val="EngIndEnd"/>
            </w:pPr>
            <w:r>
              <w:t>Strength of his works he proclaimed to his people,</w:t>
            </w:r>
          </w:p>
          <w:p w14:paraId="49B013C2" w14:textId="21AE1AA2" w:rsidR="000A37DC" w:rsidRPr="00597158" w:rsidRDefault="000A37DC" w:rsidP="005E218A">
            <w:pPr>
              <w:pStyle w:val="EngIndEnd"/>
            </w:pPr>
            <w:r>
              <w:t>to give them heritage of nations.</w:t>
            </w:r>
          </w:p>
        </w:tc>
        <w:tc>
          <w:tcPr>
            <w:tcW w:w="534" w:type="pct"/>
          </w:tcPr>
          <w:p w14:paraId="02F2DB0A" w14:textId="10AF4C87" w:rsidR="000A37DC" w:rsidRPr="00597158" w:rsidRDefault="000A37DC" w:rsidP="005E218A">
            <w:pPr>
              <w:pStyle w:val="EngIndEnd"/>
            </w:pPr>
            <w:r w:rsidRPr="006603F2">
              <w:t>He has declared to his people the power of his works, to give them the inheritance of the heathen.</w:t>
            </w:r>
          </w:p>
        </w:tc>
        <w:tc>
          <w:tcPr>
            <w:tcW w:w="533" w:type="pct"/>
          </w:tcPr>
          <w:p w14:paraId="4DC8A9E3" w14:textId="77777777" w:rsidR="000A37DC" w:rsidRDefault="000A37DC" w:rsidP="005E21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declared the strength of His works to His people,</w:t>
            </w:r>
          </w:p>
          <w:p w14:paraId="39C9AEC7" w14:textId="1ABFFF58" w:rsidR="000A37DC" w:rsidRPr="005F6E4D" w:rsidRDefault="000A37DC" w:rsidP="005E21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as to give them the inheritance of the nations.</w:t>
            </w:r>
          </w:p>
        </w:tc>
      </w:tr>
      <w:tr w:rsidR="000A37DC" w14:paraId="3C64DD7C" w14:textId="77777777" w:rsidTr="000A37DC">
        <w:tc>
          <w:tcPr>
            <w:tcW w:w="532" w:type="pct"/>
          </w:tcPr>
          <w:p w14:paraId="400E2634" w14:textId="77777777" w:rsidR="000A37DC" w:rsidRPr="00AB1781" w:rsidRDefault="000A37DC" w:rsidP="005E218A">
            <w:pPr>
              <w:pStyle w:val="EnglishHangNoCoptic"/>
            </w:pPr>
            <w:r w:rsidRPr="00AB1781">
              <w:t>7 The works of His hands are truth and justice;</w:t>
            </w:r>
          </w:p>
          <w:p w14:paraId="79DC6ED5" w14:textId="77777777" w:rsidR="000A37DC" w:rsidRPr="00267F42" w:rsidRDefault="000A37DC" w:rsidP="005E218A">
            <w:pPr>
              <w:pStyle w:val="EnglishHangEndNoCoptic"/>
            </w:pPr>
            <w:r w:rsidRPr="00AB1781">
              <w:tab/>
              <w:t>all His commandments are sure.</w:t>
            </w:r>
          </w:p>
          <w:p w14:paraId="148D340B" w14:textId="77777777" w:rsidR="000A37DC" w:rsidRPr="00AB1781" w:rsidRDefault="000A37DC" w:rsidP="005E218A">
            <w:pPr>
              <w:pStyle w:val="EnglishHangNoCoptic"/>
            </w:pPr>
          </w:p>
        </w:tc>
        <w:tc>
          <w:tcPr>
            <w:tcW w:w="518" w:type="pct"/>
          </w:tcPr>
          <w:p w14:paraId="4656B795" w14:textId="77777777" w:rsidR="000A37DC" w:rsidRPr="00AB1781" w:rsidRDefault="000A37DC" w:rsidP="005E218A">
            <w:pPr>
              <w:pStyle w:val="EnglishHangNoCoptic"/>
            </w:pPr>
            <w:r w:rsidRPr="00AB1781">
              <w:t xml:space="preserve">7 </w:t>
            </w:r>
            <w:r>
              <w:t>(</w:t>
            </w:r>
            <w:r w:rsidRPr="003B7D97">
              <w:rPr>
                <w:rFonts w:ascii="Tahoma" w:eastAsia="Tahoma" w:hAnsi="Tahoma" w:cs="Tahoma"/>
              </w:rPr>
              <w:t>מ</w:t>
            </w:r>
            <w:r>
              <w:t xml:space="preserve">) </w:t>
            </w:r>
            <w:r w:rsidRPr="00AB1781">
              <w:t xml:space="preserve">The works of His hands are truth and </w:t>
            </w:r>
            <w:r>
              <w:t>judgment</w:t>
            </w:r>
            <w:r w:rsidRPr="00AB1781">
              <w:t>;</w:t>
            </w:r>
          </w:p>
          <w:p w14:paraId="07CD9D6F" w14:textId="77777777" w:rsidR="000A37DC" w:rsidRPr="00267F42" w:rsidRDefault="000A37DC" w:rsidP="005E218A">
            <w:pPr>
              <w:pStyle w:val="EnglishHangEndNoCoptic"/>
            </w:pPr>
            <w:r w:rsidRPr="00AB1781">
              <w:tab/>
            </w:r>
            <w:r>
              <w:t>(</w:t>
            </w:r>
            <w:r w:rsidRPr="003B7D97">
              <w:rPr>
                <w:rFonts w:ascii="Tahoma" w:eastAsia="Tahoma" w:hAnsi="Tahoma" w:cs="Tahoma"/>
              </w:rPr>
              <w:t>נ</w:t>
            </w:r>
            <w:r>
              <w:t xml:space="preserve">) </w:t>
            </w:r>
            <w:r w:rsidRPr="00AB1781">
              <w:t xml:space="preserve">all His commandments are </w:t>
            </w:r>
            <w:r>
              <w:t>faithful,</w:t>
            </w:r>
          </w:p>
          <w:p w14:paraId="08123A67" w14:textId="77777777" w:rsidR="000A37DC" w:rsidRPr="00597158" w:rsidRDefault="000A37DC" w:rsidP="005E218A">
            <w:pPr>
              <w:pStyle w:val="EngIndEnd"/>
            </w:pPr>
          </w:p>
        </w:tc>
        <w:tc>
          <w:tcPr>
            <w:tcW w:w="388" w:type="pct"/>
          </w:tcPr>
          <w:p w14:paraId="083B89C9" w14:textId="74B9CE32" w:rsidR="000A37DC" w:rsidRPr="000A37DC" w:rsidRDefault="000A37DC" w:rsidP="005E218A">
            <w:r>
              <w:lastRenderedPageBreak/>
              <w:t xml:space="preserve">The works of His hands (are) truth and judgment: all His </w:t>
            </w:r>
            <w:r>
              <w:rPr>
                <w:i/>
              </w:rPr>
              <w:t xml:space="preserve">commandments </w:t>
            </w:r>
            <w:r>
              <w:t>are trustworthy,</w:t>
            </w:r>
          </w:p>
        </w:tc>
        <w:tc>
          <w:tcPr>
            <w:tcW w:w="388" w:type="pct"/>
          </w:tcPr>
          <w:p w14:paraId="698404E8" w14:textId="0C48E5C7" w:rsidR="000A37DC" w:rsidRPr="00E76E57" w:rsidRDefault="000A4F7B" w:rsidP="005E218A">
            <w:r>
              <w:t>The works of His hands are truth and judgment; all His commandments are trustworthy,</w:t>
            </w:r>
          </w:p>
        </w:tc>
        <w:tc>
          <w:tcPr>
            <w:tcW w:w="529" w:type="pct"/>
          </w:tcPr>
          <w:p w14:paraId="3E5741EF" w14:textId="6B4FA544" w:rsidR="000A37DC" w:rsidRDefault="000A37DC" w:rsidP="005E218A">
            <w:r w:rsidRPr="00E76E57">
              <w:t>The works of His hands are truth and judgement; all His commandments are faithful:</w:t>
            </w:r>
          </w:p>
        </w:tc>
        <w:tc>
          <w:tcPr>
            <w:tcW w:w="519" w:type="pct"/>
          </w:tcPr>
          <w:p w14:paraId="3489305D" w14:textId="77777777" w:rsidR="000A37DC" w:rsidRDefault="000A37DC" w:rsidP="005E218A"/>
        </w:tc>
        <w:tc>
          <w:tcPr>
            <w:tcW w:w="525" w:type="pct"/>
          </w:tcPr>
          <w:p w14:paraId="4CDA61FC" w14:textId="77777777" w:rsidR="000A37DC" w:rsidRDefault="000A37DC" w:rsidP="005E218A">
            <w:r>
              <w:t>MEM. The works of His hands are truth and judgment;</w:t>
            </w:r>
          </w:p>
          <w:p w14:paraId="0E111EA7" w14:textId="70EDE77F" w:rsidR="000A37DC" w:rsidRDefault="000A37DC" w:rsidP="005E218A">
            <w:r>
              <w:t xml:space="preserve"> NUN. All His commandments are faithful,</w:t>
            </w:r>
          </w:p>
        </w:tc>
        <w:tc>
          <w:tcPr>
            <w:tcW w:w="534" w:type="pct"/>
          </w:tcPr>
          <w:p w14:paraId="27CB9B96" w14:textId="77777777" w:rsidR="000A37DC" w:rsidRDefault="000A37DC" w:rsidP="005E218A">
            <w:pPr>
              <w:pStyle w:val="EngIndEnd"/>
            </w:pPr>
            <w:r>
              <w:t>Works of his hands are truth and justice;</w:t>
            </w:r>
          </w:p>
          <w:p w14:paraId="41D1AF5B" w14:textId="6CF95833" w:rsidR="000A37DC" w:rsidRPr="00597158" w:rsidRDefault="000A37DC" w:rsidP="005E218A">
            <w:pPr>
              <w:pStyle w:val="EngIndEnd"/>
            </w:pPr>
            <w:r>
              <w:t>trustworthy are all his commandments,</w:t>
            </w:r>
          </w:p>
        </w:tc>
        <w:tc>
          <w:tcPr>
            <w:tcW w:w="534" w:type="pct"/>
          </w:tcPr>
          <w:p w14:paraId="244102DD" w14:textId="0EF7F912" w:rsidR="000A37DC" w:rsidRPr="00597158" w:rsidRDefault="000A37DC" w:rsidP="005E218A">
            <w:pPr>
              <w:pStyle w:val="EngIndEnd"/>
            </w:pPr>
            <w:r w:rsidRPr="006603F2">
              <w:t>The works of his hands are truth and judgment: all his commandments are sure:</w:t>
            </w:r>
          </w:p>
        </w:tc>
        <w:tc>
          <w:tcPr>
            <w:tcW w:w="533" w:type="pct"/>
          </w:tcPr>
          <w:p w14:paraId="50BD7850" w14:textId="77777777" w:rsidR="000A37DC" w:rsidRPr="00646EF8" w:rsidRDefault="000A37DC" w:rsidP="005E21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works of His hands are truth and judgment;</w:t>
            </w:r>
          </w:p>
          <w:p w14:paraId="6D1792BA" w14:textId="0FBD63AA" w:rsidR="000A37DC" w:rsidRPr="005F6E4D" w:rsidRDefault="000A37DC" w:rsidP="005E21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aithful are all His commandments,</w:t>
            </w:r>
          </w:p>
        </w:tc>
      </w:tr>
      <w:tr w:rsidR="000A37DC" w14:paraId="7B39B14E" w14:textId="77777777" w:rsidTr="000A37DC">
        <w:tc>
          <w:tcPr>
            <w:tcW w:w="532" w:type="pct"/>
          </w:tcPr>
          <w:p w14:paraId="1A92D967" w14:textId="77777777" w:rsidR="000A37DC" w:rsidRPr="00AB1781" w:rsidRDefault="000A37DC" w:rsidP="005E218A">
            <w:pPr>
              <w:pStyle w:val="EnglishHangNoCoptic"/>
            </w:pPr>
            <w:r w:rsidRPr="00AB1781">
              <w:t>8 They are fixed throughout the ages;</w:t>
            </w:r>
          </w:p>
          <w:p w14:paraId="2F0E4277" w14:textId="0EAAF9EC" w:rsidR="000A37DC" w:rsidRPr="00AB1781" w:rsidRDefault="000A37DC" w:rsidP="005E218A">
            <w:pPr>
              <w:pStyle w:val="EnglishHangNoCoptic"/>
            </w:pPr>
            <w:r w:rsidRPr="00AB1781">
              <w:tab/>
              <w:t>they are made in truth and justice.</w:t>
            </w:r>
          </w:p>
        </w:tc>
        <w:tc>
          <w:tcPr>
            <w:tcW w:w="518" w:type="pct"/>
          </w:tcPr>
          <w:p w14:paraId="761D6EAF" w14:textId="77777777" w:rsidR="000A37DC" w:rsidRPr="00AB1781" w:rsidRDefault="000A37DC" w:rsidP="005E218A">
            <w:pPr>
              <w:pStyle w:val="EnglishHangNoCoptic"/>
            </w:pPr>
            <w:r w:rsidRPr="00AB1781">
              <w:t xml:space="preserve">8 </w:t>
            </w:r>
            <w:r>
              <w:t>(</w:t>
            </w:r>
            <w:r w:rsidRPr="003B7D97">
              <w:rPr>
                <w:rFonts w:ascii="Tahoma" w:eastAsia="Tahoma" w:hAnsi="Tahoma" w:cs="Tahoma"/>
              </w:rPr>
              <w:t>ס</w:t>
            </w:r>
            <w:r>
              <w:t>) t</w:t>
            </w:r>
            <w:r w:rsidRPr="00AB1781">
              <w:t xml:space="preserve">hey are </w:t>
            </w:r>
            <w:r>
              <w:t>established</w:t>
            </w:r>
            <w:r w:rsidRPr="00AB1781">
              <w:t xml:space="preserve"> </w:t>
            </w:r>
            <w:r>
              <w:t>to the age of ages,</w:t>
            </w:r>
          </w:p>
          <w:p w14:paraId="622C14BA" w14:textId="77777777" w:rsidR="000A37DC" w:rsidRPr="00AB1781" w:rsidRDefault="000A37DC" w:rsidP="005E218A">
            <w:pPr>
              <w:pStyle w:val="EnglishHangEndNoCoptic"/>
            </w:pPr>
            <w:r w:rsidRPr="00AB1781">
              <w:tab/>
            </w:r>
            <w:r>
              <w:t>(</w:t>
            </w:r>
            <w:r w:rsidRPr="0082523C">
              <w:rPr>
                <w:rFonts w:ascii="Tahoma" w:eastAsia="Tahoma" w:hAnsi="Tahoma" w:cs="Tahoma"/>
              </w:rPr>
              <w:t>ע</w:t>
            </w:r>
            <w:r>
              <w:t>) [</w:t>
            </w:r>
            <w:r w:rsidRPr="00AB1781">
              <w:t>they are</w:t>
            </w:r>
            <w:r>
              <w:t>]</w:t>
            </w:r>
            <w:r w:rsidRPr="00AB1781">
              <w:t xml:space="preserve"> made in truth and </w:t>
            </w:r>
            <w:r>
              <w:t>uprightness</w:t>
            </w:r>
            <w:r w:rsidRPr="00AB1781">
              <w:t>.</w:t>
            </w:r>
          </w:p>
          <w:p w14:paraId="51189DD4" w14:textId="77777777" w:rsidR="000A37DC" w:rsidRPr="00597158" w:rsidRDefault="000A37DC" w:rsidP="005E218A">
            <w:pPr>
              <w:pStyle w:val="EngIndEnd"/>
            </w:pPr>
          </w:p>
        </w:tc>
        <w:tc>
          <w:tcPr>
            <w:tcW w:w="388" w:type="pct"/>
          </w:tcPr>
          <w:p w14:paraId="755664F9" w14:textId="6F082D1C" w:rsidR="000A37DC" w:rsidRPr="00E76E57" w:rsidRDefault="000A37DC" w:rsidP="005E218A">
            <w:proofErr w:type="gramStart"/>
            <w:r>
              <w:t>they</w:t>
            </w:r>
            <w:proofErr w:type="gramEnd"/>
            <w:r>
              <w:t xml:space="preserve"> are justified unto age of the age, they are done in truth and uprightness.</w:t>
            </w:r>
          </w:p>
        </w:tc>
        <w:tc>
          <w:tcPr>
            <w:tcW w:w="388" w:type="pct"/>
          </w:tcPr>
          <w:p w14:paraId="5B416058" w14:textId="0FF0E224" w:rsidR="000A37DC" w:rsidRPr="00E76E57" w:rsidRDefault="000A4F7B" w:rsidP="005E218A">
            <w:proofErr w:type="gramStart"/>
            <w:r>
              <w:t>they</w:t>
            </w:r>
            <w:proofErr w:type="gramEnd"/>
            <w:r>
              <w:t xml:space="preserve"> are justified forever and ever; they are done in truth and uprightness.</w:t>
            </w:r>
          </w:p>
        </w:tc>
        <w:tc>
          <w:tcPr>
            <w:tcW w:w="529" w:type="pct"/>
          </w:tcPr>
          <w:p w14:paraId="386BBC9C" w14:textId="08BD2502" w:rsidR="000A37DC" w:rsidRDefault="000A37DC" w:rsidP="005E218A">
            <w:proofErr w:type="gramStart"/>
            <w:r w:rsidRPr="00E76E57">
              <w:t>they</w:t>
            </w:r>
            <w:proofErr w:type="gramEnd"/>
            <w:r w:rsidRPr="00E76E57">
              <w:t xml:space="preserve"> are confirmed unto the age of ages: they are done in truth and uprightness.</w:t>
            </w:r>
          </w:p>
        </w:tc>
        <w:tc>
          <w:tcPr>
            <w:tcW w:w="519" w:type="pct"/>
          </w:tcPr>
          <w:p w14:paraId="182F8A69" w14:textId="77777777" w:rsidR="000A37DC" w:rsidRDefault="000A37DC" w:rsidP="005E218A"/>
        </w:tc>
        <w:tc>
          <w:tcPr>
            <w:tcW w:w="525" w:type="pct"/>
          </w:tcPr>
          <w:p w14:paraId="7BB5602A" w14:textId="77777777" w:rsidR="000A37DC" w:rsidRDefault="000A37DC" w:rsidP="005E218A">
            <w:r>
              <w:t>SAMECH. Confirmed for ever and ever,</w:t>
            </w:r>
          </w:p>
          <w:p w14:paraId="72DD9A89" w14:textId="78371A00" w:rsidR="000A37DC" w:rsidRDefault="000A37DC" w:rsidP="005E218A">
            <w:r>
              <w:t xml:space="preserve"> AYIN. Done in truth and equity.</w:t>
            </w:r>
          </w:p>
        </w:tc>
        <w:tc>
          <w:tcPr>
            <w:tcW w:w="534" w:type="pct"/>
          </w:tcPr>
          <w:p w14:paraId="3846D585" w14:textId="77777777" w:rsidR="000A37DC" w:rsidRDefault="000A37DC" w:rsidP="005E218A">
            <w:pPr>
              <w:pStyle w:val="EngIndEnd"/>
            </w:pPr>
            <w:r>
              <w:t>fixed forever and ever,</w:t>
            </w:r>
          </w:p>
          <w:p w14:paraId="3A7E630B" w14:textId="7388CF40" w:rsidR="000A37DC" w:rsidRPr="00597158" w:rsidRDefault="000A37DC" w:rsidP="005E218A">
            <w:pPr>
              <w:pStyle w:val="EngIndEnd"/>
            </w:pPr>
            <w:r>
              <w:t>made in truth and uprightness.</w:t>
            </w:r>
          </w:p>
        </w:tc>
        <w:tc>
          <w:tcPr>
            <w:tcW w:w="534" w:type="pct"/>
          </w:tcPr>
          <w:p w14:paraId="1DAA7EC8" w14:textId="0E937B92" w:rsidR="000A37DC" w:rsidRPr="00597158" w:rsidRDefault="000A37DC" w:rsidP="005E218A">
            <w:pPr>
              <w:pStyle w:val="EngIndEnd"/>
            </w:pPr>
            <w:r w:rsidRPr="006603F2">
              <w:t>established for ever and ever, done in truth and uprightness.</w:t>
            </w:r>
          </w:p>
        </w:tc>
        <w:tc>
          <w:tcPr>
            <w:tcW w:w="533" w:type="pct"/>
          </w:tcPr>
          <w:p w14:paraId="3279E2DA" w14:textId="77777777" w:rsidR="000A37DC" w:rsidRPr="00646EF8" w:rsidRDefault="000A37DC" w:rsidP="005E21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stablished unto ages of ages,</w:t>
            </w:r>
          </w:p>
          <w:p w14:paraId="30CE73B5" w14:textId="09009C6A" w:rsidR="000A37DC" w:rsidRPr="005F6E4D" w:rsidRDefault="000A37DC" w:rsidP="005E21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de in truth and uprightness.</w:t>
            </w:r>
          </w:p>
        </w:tc>
      </w:tr>
      <w:tr w:rsidR="000A37DC" w14:paraId="23189247" w14:textId="77777777" w:rsidTr="000A37DC">
        <w:tc>
          <w:tcPr>
            <w:tcW w:w="532" w:type="pct"/>
          </w:tcPr>
          <w:p w14:paraId="451EAE7C" w14:textId="77777777" w:rsidR="000A37DC" w:rsidRPr="00AB1781" w:rsidRDefault="000A37DC" w:rsidP="005E218A">
            <w:pPr>
              <w:pStyle w:val="EnglishHangNoCoptic"/>
            </w:pPr>
            <w:r w:rsidRPr="00AB1781">
              <w:t>9 He sent redemption to His people;</w:t>
            </w:r>
          </w:p>
          <w:p w14:paraId="451891DB" w14:textId="77777777" w:rsidR="000A37DC" w:rsidRPr="00AB1781" w:rsidRDefault="000A37DC" w:rsidP="005E218A">
            <w:pPr>
              <w:pStyle w:val="EnglishHangNoCoptic"/>
            </w:pPr>
            <w:r w:rsidRPr="00AB1781">
              <w:tab/>
              <w:t xml:space="preserve">He has commanded His covenant </w:t>
            </w:r>
            <w:proofErr w:type="spellStart"/>
            <w:r w:rsidRPr="00AB1781">
              <w:t>for ever</w:t>
            </w:r>
            <w:proofErr w:type="spellEnd"/>
            <w:r w:rsidRPr="00AB1781">
              <w:t>.</w:t>
            </w:r>
          </w:p>
          <w:p w14:paraId="5AA04AFC" w14:textId="77777777" w:rsidR="000A37DC" w:rsidRPr="00AB1781" w:rsidRDefault="000A37DC" w:rsidP="005E218A">
            <w:pPr>
              <w:pStyle w:val="EnglishHangEndNoCoptic"/>
            </w:pPr>
            <w:r w:rsidRPr="00AB1781">
              <w:tab/>
              <w:t>Holy and terrible is His name.</w:t>
            </w:r>
          </w:p>
          <w:p w14:paraId="25230E45" w14:textId="77777777" w:rsidR="000A37DC" w:rsidRPr="00AB1781" w:rsidRDefault="000A37DC" w:rsidP="005E218A">
            <w:pPr>
              <w:pStyle w:val="EnglishHangNoCoptic"/>
            </w:pPr>
          </w:p>
        </w:tc>
        <w:tc>
          <w:tcPr>
            <w:tcW w:w="518" w:type="pct"/>
          </w:tcPr>
          <w:p w14:paraId="502405CD" w14:textId="77777777" w:rsidR="000A37DC" w:rsidRPr="00AB1781" w:rsidRDefault="000A37DC" w:rsidP="005E218A">
            <w:pPr>
              <w:pStyle w:val="EnglishHangNoCoptic"/>
            </w:pPr>
            <w:r w:rsidRPr="00AB1781">
              <w:t xml:space="preserve">9 </w:t>
            </w:r>
            <w:r>
              <w:t>(</w:t>
            </w:r>
            <w:r w:rsidRPr="0082523C">
              <w:rPr>
                <w:rFonts w:ascii="Tahoma" w:eastAsia="Tahoma" w:hAnsi="Tahoma" w:cs="Tahoma"/>
              </w:rPr>
              <w:t>פ</w:t>
            </w:r>
            <w:r>
              <w:t xml:space="preserve">) </w:t>
            </w:r>
            <w:r w:rsidRPr="00AB1781">
              <w:t>He sent redemption to His people;</w:t>
            </w:r>
          </w:p>
          <w:p w14:paraId="10FF6856" w14:textId="77777777" w:rsidR="000A37DC" w:rsidRPr="00AB1781" w:rsidRDefault="000A37DC" w:rsidP="005E218A">
            <w:pPr>
              <w:pStyle w:val="EnglishHangNoCoptic"/>
            </w:pPr>
            <w:r w:rsidRPr="00AB1781">
              <w:tab/>
            </w:r>
            <w:r>
              <w:t>(</w:t>
            </w:r>
            <w:r w:rsidRPr="0082523C">
              <w:rPr>
                <w:rFonts w:ascii="Tahoma" w:eastAsia="Tahoma" w:hAnsi="Tahoma" w:cs="Tahoma"/>
              </w:rPr>
              <w:t>צ</w:t>
            </w:r>
            <w:r>
              <w:t xml:space="preserve">) </w:t>
            </w:r>
            <w:r w:rsidRPr="00AB1781">
              <w:t>He comman</w:t>
            </w:r>
            <w:r>
              <w:t xml:space="preserve">ded His covenant </w:t>
            </w:r>
            <w:proofErr w:type="spellStart"/>
            <w:r>
              <w:t>for ever</w:t>
            </w:r>
            <w:proofErr w:type="spellEnd"/>
            <w:r>
              <w:t>.</w:t>
            </w:r>
          </w:p>
          <w:p w14:paraId="31525D12" w14:textId="77777777" w:rsidR="000A37DC" w:rsidRPr="00AB1781" w:rsidRDefault="000A37DC" w:rsidP="005E218A">
            <w:pPr>
              <w:pStyle w:val="EnglishHangEndNoCoptic"/>
            </w:pPr>
            <w:r w:rsidRPr="00AB1781">
              <w:tab/>
            </w:r>
            <w:r>
              <w:t>(</w:t>
            </w:r>
            <w:r w:rsidRPr="0082523C">
              <w:rPr>
                <w:rFonts w:ascii="Tahoma" w:eastAsia="Tahoma" w:hAnsi="Tahoma" w:cs="Tahoma"/>
              </w:rPr>
              <w:t>ק</w:t>
            </w:r>
            <w:r>
              <w:t>) His Name is h</w:t>
            </w:r>
            <w:r w:rsidRPr="00AB1781">
              <w:t xml:space="preserve">oly and </w:t>
            </w:r>
            <w:r>
              <w:t>fearful</w:t>
            </w:r>
            <w:r>
              <w:rPr>
                <w:rStyle w:val="FootnoteReference"/>
              </w:rPr>
              <w:footnoteReference w:id="8"/>
            </w:r>
            <w:r w:rsidRPr="00AB1781">
              <w:t>.</w:t>
            </w:r>
          </w:p>
          <w:p w14:paraId="4CE73898" w14:textId="77777777" w:rsidR="000A37DC" w:rsidRPr="00597158" w:rsidRDefault="000A37DC" w:rsidP="005E218A">
            <w:pPr>
              <w:pStyle w:val="EngIndEnd"/>
            </w:pPr>
          </w:p>
        </w:tc>
        <w:tc>
          <w:tcPr>
            <w:tcW w:w="388" w:type="pct"/>
          </w:tcPr>
          <w:p w14:paraId="759D1FAD" w14:textId="4B0C8FD4" w:rsidR="000A37DC" w:rsidRPr="000A37DC" w:rsidRDefault="000A37DC" w:rsidP="005E218A">
            <w:r>
              <w:t xml:space="preserve">He hath sent redemption to His </w:t>
            </w:r>
            <w:r>
              <w:rPr>
                <w:i/>
              </w:rPr>
              <w:t>people</w:t>
            </w:r>
            <w:r>
              <w:t xml:space="preserve">: He hath commanded His </w:t>
            </w:r>
            <w:r>
              <w:rPr>
                <w:i/>
              </w:rPr>
              <w:t>covenant</w:t>
            </w:r>
            <w:r>
              <w:t xml:space="preserve"> unto age: holy is His Name and fearful.</w:t>
            </w:r>
          </w:p>
        </w:tc>
        <w:tc>
          <w:tcPr>
            <w:tcW w:w="388" w:type="pct"/>
          </w:tcPr>
          <w:p w14:paraId="5AB2C14D" w14:textId="1D26FDE3" w:rsidR="000A37DC" w:rsidRPr="00E76E57" w:rsidRDefault="000A4F7B" w:rsidP="005E218A">
            <w:r>
              <w:t>He has sent redemption to His people; He has commanded His covenant forever; His Name is holy and fearful.</w:t>
            </w:r>
          </w:p>
        </w:tc>
        <w:tc>
          <w:tcPr>
            <w:tcW w:w="529" w:type="pct"/>
          </w:tcPr>
          <w:p w14:paraId="5D72FCA7" w14:textId="7619E6A8" w:rsidR="000A37DC" w:rsidRDefault="000A37DC" w:rsidP="005E218A">
            <w:r w:rsidRPr="00E76E57">
              <w:t>He has sent redemp</w:t>
            </w:r>
            <w:r w:rsidRPr="00E76E57">
              <w:softHyphen/>
              <w:t xml:space="preserve">tion to His people: He has commanded His covenant </w:t>
            </w:r>
            <w:proofErr w:type="spellStart"/>
            <w:proofErr w:type="gramStart"/>
            <w:r w:rsidRPr="00E76E57">
              <w:t>for ever</w:t>
            </w:r>
            <w:proofErr w:type="spellEnd"/>
            <w:proofErr w:type="gramEnd"/>
            <w:r w:rsidRPr="00E76E57">
              <w:t>: holy and fearful is His Name.</w:t>
            </w:r>
          </w:p>
        </w:tc>
        <w:tc>
          <w:tcPr>
            <w:tcW w:w="519" w:type="pct"/>
          </w:tcPr>
          <w:p w14:paraId="1F537FEA" w14:textId="77777777" w:rsidR="000A37DC" w:rsidRDefault="000A37DC" w:rsidP="005E218A"/>
        </w:tc>
        <w:tc>
          <w:tcPr>
            <w:tcW w:w="525" w:type="pct"/>
          </w:tcPr>
          <w:p w14:paraId="01A189B7" w14:textId="77777777" w:rsidR="000A37DC" w:rsidRDefault="000A37DC" w:rsidP="005E218A">
            <w:r>
              <w:t>PE. He hath sent redemption unto His people,</w:t>
            </w:r>
          </w:p>
          <w:p w14:paraId="3B6440E9" w14:textId="77777777" w:rsidR="000A37DC" w:rsidRDefault="000A37DC" w:rsidP="005E218A">
            <w:r>
              <w:t xml:space="preserve"> TZADDI. He hath established His covenant </w:t>
            </w:r>
            <w:proofErr w:type="spellStart"/>
            <w:r>
              <w:t>for ever</w:t>
            </w:r>
            <w:proofErr w:type="spellEnd"/>
            <w:r>
              <w:t>;</w:t>
            </w:r>
          </w:p>
          <w:p w14:paraId="615F0767" w14:textId="149C92A3" w:rsidR="000A37DC" w:rsidRDefault="000A37DC" w:rsidP="005E218A">
            <w:r>
              <w:t>COPH. Holy and terrible is His Name.</w:t>
            </w:r>
          </w:p>
        </w:tc>
        <w:tc>
          <w:tcPr>
            <w:tcW w:w="534" w:type="pct"/>
          </w:tcPr>
          <w:p w14:paraId="47BB7BD0" w14:textId="77777777" w:rsidR="000A37DC" w:rsidRDefault="000A37DC" w:rsidP="005E218A">
            <w:pPr>
              <w:pStyle w:val="EngIndEnd"/>
            </w:pPr>
            <w:r>
              <w:t>Redemption he sent to his people;</w:t>
            </w:r>
          </w:p>
          <w:p w14:paraId="3C90526B" w14:textId="77777777" w:rsidR="000A37DC" w:rsidRDefault="000A37DC" w:rsidP="005E218A">
            <w:pPr>
              <w:pStyle w:val="EngIndEnd"/>
            </w:pPr>
            <w:r>
              <w:t>he commanded his covenant forever.</w:t>
            </w:r>
          </w:p>
          <w:p w14:paraId="15ABDAA1" w14:textId="561D4EE6" w:rsidR="000A37DC" w:rsidRPr="00597158" w:rsidRDefault="000A37DC" w:rsidP="005E218A">
            <w:pPr>
              <w:pStyle w:val="EngIndEnd"/>
            </w:pPr>
            <w:r>
              <w:t>Holy and awesome is his name.</w:t>
            </w:r>
          </w:p>
        </w:tc>
        <w:tc>
          <w:tcPr>
            <w:tcW w:w="534" w:type="pct"/>
          </w:tcPr>
          <w:p w14:paraId="7CEF0EA7" w14:textId="43AEA8CF" w:rsidR="000A37DC" w:rsidRPr="00597158" w:rsidRDefault="000A37DC" w:rsidP="005E218A">
            <w:pPr>
              <w:pStyle w:val="EngIndEnd"/>
            </w:pPr>
            <w:r w:rsidRPr="006603F2">
              <w:t xml:space="preserve">He sent redemption to his people: he commanded his covenant </w:t>
            </w:r>
            <w:proofErr w:type="spellStart"/>
            <w:r w:rsidRPr="006603F2">
              <w:t>for ever</w:t>
            </w:r>
            <w:proofErr w:type="spellEnd"/>
            <w:r w:rsidRPr="006603F2">
              <w:t>: holy and fearful is his name.</w:t>
            </w:r>
          </w:p>
        </w:tc>
        <w:tc>
          <w:tcPr>
            <w:tcW w:w="533" w:type="pct"/>
          </w:tcPr>
          <w:p w14:paraId="15B6C5D4" w14:textId="77777777" w:rsidR="000A37DC" w:rsidRPr="00646EF8" w:rsidRDefault="000A37DC" w:rsidP="005E21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ent redemption to His people;</w:t>
            </w:r>
          </w:p>
          <w:p w14:paraId="1FD0000D" w14:textId="77777777" w:rsidR="000A37DC" w:rsidRPr="00646EF8" w:rsidRDefault="000A37DC" w:rsidP="005E21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commanded His covenant forever;</w:t>
            </w:r>
          </w:p>
          <w:p w14:paraId="7A121766" w14:textId="099EC8BE" w:rsidR="000A37DC" w:rsidRPr="005F6E4D" w:rsidRDefault="000A37DC" w:rsidP="005E21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ly and fearful is His name.</w:t>
            </w:r>
          </w:p>
        </w:tc>
      </w:tr>
      <w:tr w:rsidR="000A37DC" w14:paraId="525A7A5E" w14:textId="77777777" w:rsidTr="000A37DC">
        <w:tc>
          <w:tcPr>
            <w:tcW w:w="532" w:type="pct"/>
          </w:tcPr>
          <w:p w14:paraId="2CF5794C" w14:textId="77777777" w:rsidR="000A37DC" w:rsidRPr="00AB1781" w:rsidRDefault="000A37DC" w:rsidP="005E218A">
            <w:pPr>
              <w:pStyle w:val="EnglishHangNoCoptic"/>
            </w:pPr>
            <w:r w:rsidRPr="00AB1781">
              <w:t>10 The fear of the Lord is the beginning</w:t>
            </w:r>
            <w:r w:rsidRPr="00AB1781">
              <w:rPr>
                <w:rStyle w:val="FootnoteReference"/>
              </w:rPr>
              <w:footnoteReference w:id="9"/>
            </w:r>
            <w:r w:rsidRPr="00AB1781">
              <w:t xml:space="preserve"> of wisdom,</w:t>
            </w:r>
          </w:p>
          <w:p w14:paraId="603B16F3" w14:textId="77777777" w:rsidR="000A37DC" w:rsidRPr="00AB1781" w:rsidRDefault="000A37DC" w:rsidP="005E218A">
            <w:pPr>
              <w:pStyle w:val="EnglishHangNoCoptic"/>
            </w:pPr>
            <w:r w:rsidRPr="00AB1781">
              <w:tab/>
              <w:t>and all who do this have a good understanding.</w:t>
            </w:r>
            <w:r w:rsidRPr="00AB1781">
              <w:rPr>
                <w:rStyle w:val="FootnoteReference"/>
              </w:rPr>
              <w:footnoteReference w:id="10"/>
            </w:r>
          </w:p>
          <w:p w14:paraId="55EC46E9" w14:textId="77777777" w:rsidR="000A37DC" w:rsidRPr="00267F42" w:rsidRDefault="000A37DC" w:rsidP="005E218A">
            <w:pPr>
              <w:pStyle w:val="EnglishHangEndNoCoptic"/>
            </w:pPr>
            <w:r w:rsidRPr="00AB1781">
              <w:tab/>
              <w:t>His praise continues throughout the ages.</w:t>
            </w:r>
          </w:p>
          <w:p w14:paraId="0DBAAB24" w14:textId="77777777" w:rsidR="000A37DC" w:rsidRPr="00AB1781" w:rsidRDefault="000A37DC" w:rsidP="005E218A">
            <w:pPr>
              <w:pStyle w:val="EnglishHangNoCoptic"/>
            </w:pPr>
          </w:p>
        </w:tc>
        <w:tc>
          <w:tcPr>
            <w:tcW w:w="518" w:type="pct"/>
          </w:tcPr>
          <w:p w14:paraId="28A9A9C0" w14:textId="77777777" w:rsidR="000A37DC" w:rsidRPr="00AB1781" w:rsidRDefault="000A37DC" w:rsidP="005E218A">
            <w:pPr>
              <w:pStyle w:val="EnglishHangNoCoptic"/>
            </w:pPr>
            <w:r w:rsidRPr="00AB1781">
              <w:t xml:space="preserve">10 </w:t>
            </w:r>
            <w:r>
              <w:t>(</w:t>
            </w:r>
            <w:r w:rsidRPr="0082523C">
              <w:rPr>
                <w:rFonts w:ascii="Tahoma" w:eastAsia="Tahoma" w:hAnsi="Tahoma" w:cs="Tahoma"/>
              </w:rPr>
              <w:t>ר</w:t>
            </w:r>
            <w:r>
              <w:t xml:space="preserve">) </w:t>
            </w:r>
            <w:r w:rsidRPr="00AB1781">
              <w:t>The fear of the Lord is the beginning</w:t>
            </w:r>
            <w:r w:rsidRPr="00AB1781">
              <w:rPr>
                <w:rStyle w:val="FootnoteReference"/>
              </w:rPr>
              <w:footnoteReference w:id="11"/>
            </w:r>
            <w:r>
              <w:t xml:space="preserve"> of wisdom;</w:t>
            </w:r>
          </w:p>
          <w:p w14:paraId="0FE1F0BC" w14:textId="77777777" w:rsidR="000A37DC" w:rsidRPr="00AB1781" w:rsidRDefault="000A37DC" w:rsidP="005E218A">
            <w:pPr>
              <w:pStyle w:val="EnglishHangNoCoptic"/>
            </w:pPr>
            <w:r w:rsidRPr="00AB1781">
              <w:tab/>
            </w:r>
            <w:r>
              <w:t>(</w:t>
            </w:r>
            <w:r w:rsidRPr="0082523C">
              <w:rPr>
                <w:rFonts w:ascii="Tahoma" w:eastAsia="Tahoma" w:hAnsi="Tahoma" w:cs="Tahoma"/>
              </w:rPr>
              <w:t>ש</w:t>
            </w:r>
            <w:r>
              <w:t xml:space="preserve">) </w:t>
            </w:r>
            <w:r w:rsidRPr="00AB1781">
              <w:t xml:space="preserve">all who </w:t>
            </w:r>
            <w:r>
              <w:t>practice it</w:t>
            </w:r>
            <w:r w:rsidRPr="00AB1781">
              <w:t xml:space="preserve"> have a good understanding.</w:t>
            </w:r>
            <w:r w:rsidRPr="00AB1781">
              <w:rPr>
                <w:rStyle w:val="FootnoteReference"/>
              </w:rPr>
              <w:footnoteReference w:id="12"/>
            </w:r>
          </w:p>
          <w:p w14:paraId="69DD28CC" w14:textId="77777777" w:rsidR="000A37DC" w:rsidRPr="00267F42" w:rsidRDefault="000A37DC" w:rsidP="005E218A">
            <w:pPr>
              <w:pStyle w:val="EnglishHangEndNoCoptic"/>
            </w:pPr>
            <w:r w:rsidRPr="00AB1781">
              <w:tab/>
            </w:r>
            <w:r>
              <w:t>(</w:t>
            </w:r>
            <w:r w:rsidRPr="0082523C">
              <w:rPr>
                <w:rFonts w:ascii="Tahoma" w:eastAsia="Tahoma" w:hAnsi="Tahoma" w:cs="Tahoma"/>
              </w:rPr>
              <w:t>ת</w:t>
            </w:r>
            <w:r>
              <w:t xml:space="preserve">) </w:t>
            </w:r>
            <w:r w:rsidRPr="00AB1781">
              <w:t xml:space="preserve">His praise </w:t>
            </w:r>
            <w:r>
              <w:t>endures</w:t>
            </w:r>
            <w:r w:rsidRPr="00AB1781">
              <w:t xml:space="preserve"> </w:t>
            </w:r>
            <w:r>
              <w:t>unto ages of ages</w:t>
            </w:r>
            <w:r w:rsidRPr="00AB1781">
              <w:t>.</w:t>
            </w:r>
          </w:p>
          <w:p w14:paraId="4D444ABC" w14:textId="77777777" w:rsidR="000A37DC" w:rsidRPr="00597158" w:rsidRDefault="000A37DC" w:rsidP="005E218A">
            <w:pPr>
              <w:pStyle w:val="EngIndEnd"/>
            </w:pPr>
          </w:p>
        </w:tc>
        <w:tc>
          <w:tcPr>
            <w:tcW w:w="388" w:type="pct"/>
          </w:tcPr>
          <w:p w14:paraId="39AC885E" w14:textId="1C8E6705" w:rsidR="000A37DC" w:rsidRPr="000A37DC" w:rsidRDefault="000A37DC" w:rsidP="005E218A">
            <w:r>
              <w:t xml:space="preserve">The </w:t>
            </w:r>
            <w:r>
              <w:rPr>
                <w:i/>
              </w:rPr>
              <w:t>beginning</w:t>
            </w:r>
            <w:r>
              <w:t xml:space="preserve"> of </w:t>
            </w:r>
            <w:r>
              <w:rPr>
                <w:i/>
              </w:rPr>
              <w:t>wisdom</w:t>
            </w:r>
            <w:r>
              <w:t xml:space="preserve"> is the fear of the Lord; </w:t>
            </w:r>
            <w:r>
              <w:rPr>
                <w:i/>
              </w:rPr>
              <w:t>and</w:t>
            </w:r>
            <w:r>
              <w:t xml:space="preserve"> a good understanding hath </w:t>
            </w:r>
            <w:proofErr w:type="spellStart"/>
            <w:r>
              <w:t>every one</w:t>
            </w:r>
            <w:proofErr w:type="spellEnd"/>
            <w:r>
              <w:t xml:space="preserve"> who doeth it: and His praise </w:t>
            </w:r>
            <w:proofErr w:type="spellStart"/>
            <w:r>
              <w:t>endureth</w:t>
            </w:r>
            <w:proofErr w:type="spellEnd"/>
            <w:r>
              <w:t xml:space="preserve"> unto age of the age.</w:t>
            </w:r>
          </w:p>
        </w:tc>
        <w:tc>
          <w:tcPr>
            <w:tcW w:w="388" w:type="pct"/>
          </w:tcPr>
          <w:p w14:paraId="42705C21" w14:textId="4DC99AF5" w:rsidR="000A37DC" w:rsidRPr="000A4F7B" w:rsidRDefault="000A4F7B" w:rsidP="005E218A">
            <w:r>
              <w:t xml:space="preserve">The beginning of wisdom is the fear of the Lord; a good understanding has everyone who does it; and His praise endures forever and ever. </w:t>
            </w:r>
            <w:r>
              <w:rPr>
                <w:i/>
              </w:rPr>
              <w:t>Alleluia.</w:t>
            </w:r>
            <w:bookmarkStart w:id="0" w:name="_GoBack"/>
            <w:bookmarkEnd w:id="0"/>
          </w:p>
        </w:tc>
        <w:tc>
          <w:tcPr>
            <w:tcW w:w="529" w:type="pct"/>
          </w:tcPr>
          <w:p w14:paraId="4FF3F326" w14:textId="16AE93FF" w:rsidR="000A37DC" w:rsidRDefault="000A37DC" w:rsidP="005E218A">
            <w:r w:rsidRPr="00E76E57">
              <w:t xml:space="preserve">The fear of the Lord is the beginning of wisdom: a good understanding has everyone who does it: and His praise endures </w:t>
            </w:r>
            <w:proofErr w:type="gramStart"/>
            <w:r w:rsidRPr="00E76E57">
              <w:t>for ever</w:t>
            </w:r>
            <w:proofErr w:type="gramEnd"/>
            <w:r w:rsidRPr="00E76E57">
              <w:t xml:space="preserve"> and ever.  Alleluia.</w:t>
            </w:r>
          </w:p>
        </w:tc>
        <w:tc>
          <w:tcPr>
            <w:tcW w:w="519" w:type="pct"/>
          </w:tcPr>
          <w:p w14:paraId="5CC3E560" w14:textId="77777777" w:rsidR="000A37DC" w:rsidRDefault="000A37DC" w:rsidP="005E218A"/>
        </w:tc>
        <w:tc>
          <w:tcPr>
            <w:tcW w:w="525" w:type="pct"/>
          </w:tcPr>
          <w:p w14:paraId="30758A74" w14:textId="77777777" w:rsidR="000A37DC" w:rsidRDefault="000A37DC" w:rsidP="005E218A">
            <w:r>
              <w:t>RESH. The fear of the Lord is the beginning of wisdom,</w:t>
            </w:r>
          </w:p>
          <w:p w14:paraId="531A8C87" w14:textId="77777777" w:rsidR="000A37DC" w:rsidRDefault="000A37DC" w:rsidP="005E218A">
            <w:r>
              <w:t>SHIN. A good understanding have all they that do thereafter;</w:t>
            </w:r>
          </w:p>
          <w:p w14:paraId="62437548" w14:textId="3C8E06C3" w:rsidR="000A37DC" w:rsidRDefault="000A37DC" w:rsidP="005E218A">
            <w:r>
              <w:t xml:space="preserve"> TAU. His praise </w:t>
            </w:r>
            <w:proofErr w:type="spellStart"/>
            <w:r>
              <w:t>endureth</w:t>
            </w:r>
            <w:proofErr w:type="spellEnd"/>
            <w:r>
              <w:t xml:space="preserve"> for ever and ever.</w:t>
            </w:r>
          </w:p>
        </w:tc>
        <w:tc>
          <w:tcPr>
            <w:tcW w:w="534" w:type="pct"/>
          </w:tcPr>
          <w:p w14:paraId="72C8BB4F" w14:textId="77777777" w:rsidR="000A37DC" w:rsidRDefault="000A37DC" w:rsidP="005E218A">
            <w:pPr>
              <w:pStyle w:val="EngIndEnd"/>
            </w:pPr>
            <w:r>
              <w:t>Fear of the Lord is wisdom’s beginning;</w:t>
            </w:r>
          </w:p>
          <w:p w14:paraId="2360CDCC" w14:textId="77777777" w:rsidR="000A37DC" w:rsidRDefault="000A37DC" w:rsidP="005E218A">
            <w:pPr>
              <w:pStyle w:val="EngIndEnd"/>
            </w:pPr>
            <w:r>
              <w:t>a good understanding belongs to all who practice it [wisdom].</w:t>
            </w:r>
          </w:p>
          <w:p w14:paraId="50F72A17" w14:textId="3CB7D97D" w:rsidR="000A37DC" w:rsidRPr="00597158" w:rsidRDefault="000A37DC" w:rsidP="005E218A">
            <w:pPr>
              <w:pStyle w:val="EngIndEnd"/>
            </w:pPr>
            <w:r>
              <w:t xml:space="preserve">His praise endures forever </w:t>
            </w:r>
            <w:r>
              <w:lastRenderedPageBreak/>
              <w:t>[and ever].</w:t>
            </w:r>
          </w:p>
        </w:tc>
        <w:tc>
          <w:tcPr>
            <w:tcW w:w="534" w:type="pct"/>
          </w:tcPr>
          <w:p w14:paraId="35169384" w14:textId="5D12F81D" w:rsidR="000A37DC" w:rsidRPr="00597158" w:rsidRDefault="000A37DC" w:rsidP="005E218A">
            <w:pPr>
              <w:pStyle w:val="EngIndEnd"/>
            </w:pPr>
            <w:r w:rsidRPr="006603F2">
              <w:lastRenderedPageBreak/>
              <w:t>he fear of the Lord is the beginning of wisdom, and all that act accordingly have a good understanding; his praise endures for ever and ever.</w:t>
            </w:r>
          </w:p>
        </w:tc>
        <w:tc>
          <w:tcPr>
            <w:tcW w:w="533" w:type="pct"/>
          </w:tcPr>
          <w:p w14:paraId="0EE20112" w14:textId="77777777" w:rsidR="000A37DC" w:rsidRPr="00646EF8" w:rsidRDefault="000A37DC" w:rsidP="005E21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beginning of wisdom is the fear of the Lord;</w:t>
            </w:r>
          </w:p>
          <w:p w14:paraId="0F4FC20B" w14:textId="77777777" w:rsidR="000A37DC" w:rsidRPr="00646EF8" w:rsidRDefault="000A37DC" w:rsidP="005E21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good understanding is in all who practice it.</w:t>
            </w:r>
          </w:p>
          <w:p w14:paraId="3E25FCA7" w14:textId="01D3E3CF" w:rsidR="000A37DC" w:rsidRPr="005F6E4D" w:rsidRDefault="000A37DC" w:rsidP="005E21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praise continues unto ages of ages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A38AC" w14:textId="77777777" w:rsidR="00B743ED" w:rsidRDefault="00B743ED" w:rsidP="005F6E4D">
      <w:pPr>
        <w:spacing w:after="0" w:line="240" w:lineRule="auto"/>
      </w:pPr>
      <w:r>
        <w:separator/>
      </w:r>
    </w:p>
  </w:endnote>
  <w:endnote w:type="continuationSeparator" w:id="0">
    <w:p w14:paraId="0CEC8A83" w14:textId="77777777" w:rsidR="00B743ED" w:rsidRDefault="00B743ED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0EE8A" w14:textId="77777777" w:rsidR="00B743ED" w:rsidRDefault="00B743ED" w:rsidP="005F6E4D">
      <w:pPr>
        <w:spacing w:after="0" w:line="240" w:lineRule="auto"/>
      </w:pPr>
      <w:r>
        <w:separator/>
      </w:r>
    </w:p>
  </w:footnote>
  <w:footnote w:type="continuationSeparator" w:id="0">
    <w:p w14:paraId="63B2A16D" w14:textId="77777777" w:rsidR="00B743ED" w:rsidRDefault="00B743ED" w:rsidP="005F6E4D">
      <w:pPr>
        <w:spacing w:after="0" w:line="240" w:lineRule="auto"/>
      </w:pPr>
      <w:r>
        <w:continuationSeparator/>
      </w:r>
    </w:p>
  </w:footnote>
  <w:footnote w:id="1">
    <w:p w14:paraId="29CC2047" w14:textId="77777777" w:rsidR="000A37DC" w:rsidRDefault="000A37DC" w:rsidP="007B0097">
      <w:pPr>
        <w:pStyle w:val="footnote"/>
      </w:pPr>
      <w:r>
        <w:rPr>
          <w:rStyle w:val="FootnoteReference"/>
        </w:rPr>
        <w:footnoteRef/>
      </w:r>
      <w:r>
        <w:t xml:space="preserve"> [JS] or “assembly”</w:t>
      </w:r>
    </w:p>
  </w:footnote>
  <w:footnote w:id="2">
    <w:p w14:paraId="5A16E9FA" w14:textId="77777777" w:rsidR="000A37DC" w:rsidRDefault="000A37DC" w:rsidP="007B0097">
      <w:pPr>
        <w:pStyle w:val="footnote"/>
      </w:pPr>
      <w:r>
        <w:rPr>
          <w:rStyle w:val="FootnoteReference"/>
        </w:rPr>
        <w:footnoteRef/>
      </w:r>
      <w:r>
        <w:t xml:space="preserve"> [JS] or “sought out in all things according to His will.”</w:t>
      </w:r>
    </w:p>
  </w:footnote>
  <w:footnote w:id="3">
    <w:p w14:paraId="272CB125" w14:textId="77777777" w:rsidR="000A37DC" w:rsidRDefault="000A37DC" w:rsidP="005E218A">
      <w:pPr>
        <w:pStyle w:val="footnote"/>
      </w:pPr>
      <w:r>
        <w:rPr>
          <w:rStyle w:val="FootnoteReference"/>
        </w:rPr>
        <w:footnoteRef/>
      </w:r>
      <w:r>
        <w:t xml:space="preserve"> [JS] or “unto ages of ages.”</w:t>
      </w:r>
    </w:p>
  </w:footnote>
  <w:footnote w:id="4">
    <w:p w14:paraId="3DB5D532" w14:textId="77777777" w:rsidR="000A37DC" w:rsidRDefault="000A37DC" w:rsidP="00C03FAC">
      <w:pPr>
        <w:pStyle w:val="footnote"/>
      </w:pPr>
      <w:r>
        <w:rPr>
          <w:rStyle w:val="FootnoteReference"/>
        </w:rPr>
        <w:footnoteRef/>
      </w:r>
      <w:r>
        <w:t xml:space="preserve"> Ex. 12:14-27; 1 Cor. 11:23-30; Mt. 26:28. This Psalm names some of the wonders: the manna, redemption from Egypt, the law-giving, the gift of the promised land.</w:t>
      </w:r>
    </w:p>
  </w:footnote>
  <w:footnote w:id="5">
    <w:p w14:paraId="59DB500D" w14:textId="77777777" w:rsidR="000A37DC" w:rsidRDefault="000A37DC" w:rsidP="005E218A">
      <w:pPr>
        <w:pStyle w:val="footnote"/>
      </w:pPr>
      <w:r>
        <w:rPr>
          <w:rStyle w:val="FootnoteReference"/>
        </w:rPr>
        <w:footnoteRef/>
      </w:r>
      <w:r>
        <w:t xml:space="preserve"> Ex. 12:14-27; 1 Cor. 11:23-30; Mt. 26:28. This Psalm names some of the wonders: the manna, redemption from Egypt, the law-giving, the gift of the promised land.</w:t>
      </w:r>
    </w:p>
  </w:footnote>
  <w:footnote w:id="6">
    <w:p w14:paraId="11A56864" w14:textId="77777777" w:rsidR="000A37DC" w:rsidRDefault="000A37DC" w:rsidP="00C03FAC">
      <w:pPr>
        <w:pStyle w:val="footnote"/>
      </w:pPr>
      <w:r>
        <w:rPr>
          <w:rStyle w:val="FootnoteReference"/>
        </w:rPr>
        <w:footnoteRef/>
      </w:r>
      <w:r>
        <w:t xml:space="preserve"> Gen. 6:18; 9:9f; 15; 17; Ex. 19:5; Mk. 14:24; Lk. 22:20,29,30.</w:t>
      </w:r>
    </w:p>
  </w:footnote>
  <w:footnote w:id="7">
    <w:p w14:paraId="7C7FD210" w14:textId="77777777" w:rsidR="000A37DC" w:rsidRDefault="000A37DC" w:rsidP="005E218A">
      <w:pPr>
        <w:pStyle w:val="footnote"/>
      </w:pPr>
      <w:r>
        <w:rPr>
          <w:rStyle w:val="FootnoteReference"/>
        </w:rPr>
        <w:footnoteRef/>
      </w:r>
      <w:r>
        <w:t xml:space="preserve"> Gen. 6:18; 9:9f; 15; 17; Ex. 19:5; Mk. 14:24; Lk. 22:20,29,30.</w:t>
      </w:r>
    </w:p>
  </w:footnote>
  <w:footnote w:id="8">
    <w:p w14:paraId="3FC94D5C" w14:textId="77777777" w:rsidR="000A37DC" w:rsidRDefault="000A37DC" w:rsidP="005E218A">
      <w:pPr>
        <w:pStyle w:val="footnote"/>
      </w:pPr>
      <w:r>
        <w:rPr>
          <w:rStyle w:val="FootnoteReference"/>
        </w:rPr>
        <w:footnoteRef/>
      </w:r>
      <w:r>
        <w:t xml:space="preserve"> [JS] or “awesome”, “terrible”</w:t>
      </w:r>
    </w:p>
  </w:footnote>
  <w:footnote w:id="9">
    <w:p w14:paraId="6469424B" w14:textId="77777777" w:rsidR="000A37DC" w:rsidRDefault="000A37DC" w:rsidP="00C03FAC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DC02D9">
        <w:rPr>
          <w:i/>
        </w:rPr>
        <w:t>Or:</w:t>
      </w:r>
      <w:r>
        <w:t xml:space="preserve"> source, fount, spring, sum, essential principle (Prov. 1:7).</w:t>
      </w:r>
    </w:p>
  </w:footnote>
  <w:footnote w:id="10">
    <w:p w14:paraId="3521156F" w14:textId="77777777" w:rsidR="000A37DC" w:rsidRDefault="000A37DC" w:rsidP="00C03FAC">
      <w:pPr>
        <w:pStyle w:val="footnote"/>
      </w:pPr>
      <w:r>
        <w:rPr>
          <w:rStyle w:val="FootnoteReference"/>
        </w:rPr>
        <w:footnoteRef/>
      </w:r>
      <w:r>
        <w:t xml:space="preserve"> To cultivate this fear is to practice living in the presence of God, which is the height of wisdom and understanding.</w:t>
      </w:r>
    </w:p>
  </w:footnote>
  <w:footnote w:id="11">
    <w:p w14:paraId="64730568" w14:textId="77777777" w:rsidR="000A37DC" w:rsidRDefault="000A37DC" w:rsidP="005E218A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DC02D9">
        <w:rPr>
          <w:i/>
        </w:rPr>
        <w:t>Or:</w:t>
      </w:r>
      <w:r>
        <w:t xml:space="preserve"> source, fount, spring, sum, essential principle (Prov. 1:7).</w:t>
      </w:r>
    </w:p>
  </w:footnote>
  <w:footnote w:id="12">
    <w:p w14:paraId="2BA344D1" w14:textId="77777777" w:rsidR="000A37DC" w:rsidRDefault="000A37DC" w:rsidP="005E218A">
      <w:pPr>
        <w:pStyle w:val="footnote"/>
      </w:pPr>
      <w:r>
        <w:rPr>
          <w:rStyle w:val="FootnoteReference"/>
        </w:rPr>
        <w:footnoteRef/>
      </w:r>
      <w:r>
        <w:t xml:space="preserve"> To cultivate this fear is to practice living in the presence of God, which is the height of wisdom and understandin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A37DC"/>
    <w:rsid w:val="000A4F7B"/>
    <w:rsid w:val="000E086D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E218A"/>
    <w:rsid w:val="005F6E4D"/>
    <w:rsid w:val="00633F2E"/>
    <w:rsid w:val="0063466A"/>
    <w:rsid w:val="00645882"/>
    <w:rsid w:val="00646EF8"/>
    <w:rsid w:val="006603F2"/>
    <w:rsid w:val="006C20C6"/>
    <w:rsid w:val="006F6F41"/>
    <w:rsid w:val="007704BE"/>
    <w:rsid w:val="007723E3"/>
    <w:rsid w:val="00782EED"/>
    <w:rsid w:val="007B0097"/>
    <w:rsid w:val="007D64D3"/>
    <w:rsid w:val="007E4F19"/>
    <w:rsid w:val="00827205"/>
    <w:rsid w:val="00865AF6"/>
    <w:rsid w:val="008F5719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E0DC3"/>
    <w:rsid w:val="00B743ED"/>
    <w:rsid w:val="00B74BDE"/>
    <w:rsid w:val="00B85A58"/>
    <w:rsid w:val="00C00325"/>
    <w:rsid w:val="00C03FAC"/>
    <w:rsid w:val="00C2500A"/>
    <w:rsid w:val="00C35319"/>
    <w:rsid w:val="00CA2EA1"/>
    <w:rsid w:val="00D92DB8"/>
    <w:rsid w:val="00E76E57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9D66DB8B-DE76-42F0-A6F8-A20007E6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C03FAC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C03FAC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C03FAC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456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4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300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3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4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7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4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3150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0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8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394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19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8629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6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438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076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88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19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9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50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1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388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11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07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5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446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3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319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2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9228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4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7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6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5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090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2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426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42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5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7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8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6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89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5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345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61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0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9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2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1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08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1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521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2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57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89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24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E7D76-F165-4A8B-AC13-5324DA78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4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4</cp:revision>
  <dcterms:created xsi:type="dcterms:W3CDTF">2014-10-31T02:49:00Z</dcterms:created>
  <dcterms:modified xsi:type="dcterms:W3CDTF">2018-02-01T13:34:00Z</dcterms:modified>
</cp:coreProperties>
</file>